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376AD33" w:rsidR="00B63F6F" w:rsidRPr="00933377" w:rsidRDefault="00A06A9A" w:rsidP="00B63F6F">
      <w:pPr>
        <w:pStyle w:val="a9"/>
        <w:rPr>
          <w:rFonts w:ascii="楷体" w:eastAsia="楷体" w:hAnsi="楷体"/>
        </w:rPr>
      </w:pPr>
      <w:r>
        <w:rPr>
          <w:rFonts w:ascii="楷体" w:eastAsia="楷体" w:hAnsi="楷体"/>
        </w:rPr>
        <w:t>M</w:t>
      </w:r>
      <w:r>
        <w:rPr>
          <w:rFonts w:ascii="楷体" w:eastAsia="楷体" w:hAnsi="楷体" w:hint="eastAsia"/>
        </w:rPr>
        <w:t>odel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Default="00B63F6F" w:rsidP="00575219">
      <w:pPr>
        <w:rPr>
          <w:rFonts w:ascii="楷体" w:eastAsia="楷体" w:hAnsi="楷体" w:hint="eastAsia"/>
        </w:rPr>
      </w:pPr>
    </w:p>
    <w:p w14:paraId="2195FB6C" w14:textId="77777777" w:rsidR="00585DFF" w:rsidRDefault="00585DFF" w:rsidP="00575219">
      <w:pPr>
        <w:rPr>
          <w:rFonts w:ascii="楷体" w:eastAsia="楷体" w:hAnsi="楷体" w:hint="eastAsia"/>
        </w:rPr>
      </w:pPr>
    </w:p>
    <w:p w14:paraId="11DB2006" w14:textId="77777777" w:rsidR="00585DFF" w:rsidRDefault="00585DFF" w:rsidP="00575219">
      <w:pPr>
        <w:rPr>
          <w:rFonts w:ascii="楷体" w:eastAsia="楷体" w:hAnsi="楷体" w:hint="eastAsia"/>
        </w:rPr>
      </w:pPr>
    </w:p>
    <w:p w14:paraId="78AAC055" w14:textId="77777777" w:rsidR="00585DFF" w:rsidRDefault="00585DFF" w:rsidP="00575219">
      <w:pPr>
        <w:rPr>
          <w:rFonts w:ascii="楷体" w:eastAsia="楷体" w:hAnsi="楷体" w:hint="eastAsia"/>
        </w:rPr>
      </w:pPr>
    </w:p>
    <w:p w14:paraId="49A1834D" w14:textId="77777777" w:rsidR="00585DFF" w:rsidRDefault="00585DFF" w:rsidP="00575219">
      <w:pPr>
        <w:rPr>
          <w:rFonts w:ascii="楷体" w:eastAsia="楷体" w:hAnsi="楷体" w:hint="eastAsia"/>
        </w:rPr>
      </w:pPr>
    </w:p>
    <w:p w14:paraId="5436F5B7" w14:textId="77777777" w:rsidR="00585DFF" w:rsidRDefault="00585DFF" w:rsidP="00575219">
      <w:pPr>
        <w:rPr>
          <w:rFonts w:ascii="楷体" w:eastAsia="楷体" w:hAnsi="楷体" w:hint="eastAsia"/>
        </w:rPr>
      </w:pPr>
    </w:p>
    <w:p w14:paraId="5B7D5807" w14:textId="77777777" w:rsidR="00585DFF" w:rsidRDefault="00585DFF" w:rsidP="00575219">
      <w:pPr>
        <w:rPr>
          <w:rFonts w:ascii="楷体" w:eastAsia="楷体" w:hAnsi="楷体" w:hint="eastAsia"/>
        </w:rPr>
      </w:pPr>
    </w:p>
    <w:p w14:paraId="72A6E99E" w14:textId="77777777" w:rsidR="00585DFF" w:rsidRDefault="00585DFF" w:rsidP="00575219">
      <w:pPr>
        <w:rPr>
          <w:rFonts w:ascii="楷体" w:eastAsia="楷体" w:hAnsi="楷体" w:hint="eastAsia"/>
        </w:rPr>
      </w:pPr>
    </w:p>
    <w:p w14:paraId="085D53E1" w14:textId="77777777" w:rsidR="00585DFF" w:rsidRDefault="00585DFF" w:rsidP="00575219">
      <w:pPr>
        <w:rPr>
          <w:rFonts w:ascii="楷体" w:eastAsia="楷体" w:hAnsi="楷体" w:hint="eastAsia"/>
        </w:rPr>
      </w:pPr>
    </w:p>
    <w:p w14:paraId="7F678D6A" w14:textId="77777777" w:rsidR="00585DFF" w:rsidRDefault="00585DFF" w:rsidP="00575219">
      <w:pPr>
        <w:rPr>
          <w:rFonts w:ascii="楷体" w:eastAsia="楷体" w:hAnsi="楷体" w:hint="eastAsia"/>
        </w:rPr>
      </w:pPr>
    </w:p>
    <w:p w14:paraId="42A921EE" w14:textId="77777777" w:rsidR="00585DFF" w:rsidRDefault="00585DFF" w:rsidP="00575219">
      <w:pPr>
        <w:rPr>
          <w:rFonts w:ascii="楷体" w:eastAsia="楷体" w:hAnsi="楷体" w:hint="eastAsia"/>
        </w:rPr>
      </w:pPr>
    </w:p>
    <w:p w14:paraId="6D877C34" w14:textId="77777777" w:rsidR="00585DFF" w:rsidRDefault="00585DFF" w:rsidP="00575219">
      <w:pPr>
        <w:rPr>
          <w:rFonts w:ascii="楷体" w:eastAsia="楷体" w:hAnsi="楷体" w:hint="eastAsia"/>
        </w:rPr>
      </w:pPr>
    </w:p>
    <w:p w14:paraId="01B4C171" w14:textId="77777777" w:rsidR="00585DFF" w:rsidRDefault="00585DFF" w:rsidP="00575219">
      <w:pPr>
        <w:rPr>
          <w:rFonts w:ascii="楷体" w:eastAsia="楷体" w:hAnsi="楷体" w:hint="eastAsia"/>
        </w:rPr>
      </w:pPr>
    </w:p>
    <w:p w14:paraId="0E6DCAEB" w14:textId="77777777" w:rsidR="00585DFF" w:rsidRDefault="00585DFF" w:rsidP="00575219">
      <w:pPr>
        <w:rPr>
          <w:rFonts w:ascii="楷体" w:eastAsia="楷体" w:hAnsi="楷体" w:hint="eastAsia"/>
        </w:rPr>
      </w:pPr>
    </w:p>
    <w:p w14:paraId="250E5C10" w14:textId="77777777" w:rsidR="00585DFF" w:rsidRDefault="00585DFF" w:rsidP="00575219">
      <w:pPr>
        <w:rPr>
          <w:rFonts w:ascii="楷体" w:eastAsia="楷体" w:hAnsi="楷体" w:hint="eastAsia"/>
        </w:rPr>
      </w:pPr>
    </w:p>
    <w:p w14:paraId="32EE8F41" w14:textId="77777777" w:rsidR="00585DFF" w:rsidRDefault="00585DFF" w:rsidP="00575219">
      <w:pPr>
        <w:rPr>
          <w:rFonts w:ascii="楷体" w:eastAsia="楷体" w:hAnsi="楷体" w:hint="eastAsia"/>
        </w:rPr>
      </w:pPr>
    </w:p>
    <w:p w14:paraId="04FA885C" w14:textId="77777777" w:rsidR="00585DFF" w:rsidRDefault="00585DFF" w:rsidP="00575219">
      <w:pPr>
        <w:rPr>
          <w:rFonts w:ascii="楷体" w:eastAsia="楷体" w:hAnsi="楷体" w:hint="eastAsia"/>
        </w:rPr>
      </w:pPr>
    </w:p>
    <w:p w14:paraId="1A4DD970" w14:textId="77777777" w:rsidR="00585DFF" w:rsidRDefault="00585DFF" w:rsidP="00575219">
      <w:pPr>
        <w:rPr>
          <w:rFonts w:ascii="楷体" w:eastAsia="楷体" w:hAnsi="楷体" w:hint="eastAsia"/>
        </w:rPr>
      </w:pPr>
    </w:p>
    <w:p w14:paraId="379B5104" w14:textId="77777777" w:rsidR="00585DFF" w:rsidRDefault="00585DFF" w:rsidP="00575219">
      <w:pPr>
        <w:rPr>
          <w:rFonts w:ascii="楷体" w:eastAsia="楷体" w:hAnsi="楷体" w:hint="eastAsia"/>
        </w:rPr>
      </w:pPr>
    </w:p>
    <w:p w14:paraId="5C7FCA30" w14:textId="77777777" w:rsidR="00585DFF" w:rsidRDefault="00585DFF" w:rsidP="00575219">
      <w:pPr>
        <w:rPr>
          <w:rFonts w:ascii="楷体" w:eastAsia="楷体" w:hAnsi="楷体" w:hint="eastAsia"/>
        </w:rPr>
      </w:pPr>
    </w:p>
    <w:p w14:paraId="2D7C7512" w14:textId="77777777" w:rsidR="00585DFF" w:rsidRDefault="00585DFF" w:rsidP="00575219">
      <w:pPr>
        <w:rPr>
          <w:rFonts w:ascii="楷体" w:eastAsia="楷体" w:hAnsi="楷体" w:hint="eastAsia"/>
        </w:rPr>
      </w:pPr>
    </w:p>
    <w:p w14:paraId="1AA40104" w14:textId="77777777" w:rsidR="00585DFF" w:rsidRDefault="00585DFF" w:rsidP="00575219">
      <w:pPr>
        <w:rPr>
          <w:rFonts w:ascii="楷体" w:eastAsia="楷体" w:hAnsi="楷体" w:hint="eastAsia"/>
        </w:rPr>
      </w:pPr>
    </w:p>
    <w:p w14:paraId="20C7C940" w14:textId="77777777" w:rsidR="00585DFF" w:rsidRDefault="00585DFF" w:rsidP="00575219">
      <w:pPr>
        <w:rPr>
          <w:rFonts w:ascii="楷体" w:eastAsia="楷体" w:hAnsi="楷体" w:hint="eastAsia"/>
        </w:rPr>
      </w:pPr>
    </w:p>
    <w:p w14:paraId="223BD3E4" w14:textId="77777777" w:rsidR="00585DFF" w:rsidRDefault="00585DFF" w:rsidP="00575219">
      <w:pPr>
        <w:rPr>
          <w:rFonts w:ascii="楷体" w:eastAsia="楷体" w:hAnsi="楷体" w:hint="eastAsia"/>
        </w:rPr>
      </w:pPr>
    </w:p>
    <w:p w14:paraId="6C3C9AE1" w14:textId="77777777" w:rsidR="00585DFF" w:rsidRDefault="00585DFF" w:rsidP="00575219">
      <w:pPr>
        <w:rPr>
          <w:rFonts w:ascii="楷体" w:eastAsia="楷体" w:hAnsi="楷体" w:hint="eastAsia"/>
        </w:rPr>
      </w:pPr>
    </w:p>
    <w:p w14:paraId="6C0EADC2" w14:textId="77777777" w:rsidR="00585DFF" w:rsidRDefault="00585DFF" w:rsidP="00575219">
      <w:pPr>
        <w:rPr>
          <w:rFonts w:ascii="楷体" w:eastAsia="楷体" w:hAnsi="楷体" w:hint="eastAsia"/>
        </w:rPr>
      </w:pPr>
    </w:p>
    <w:p w14:paraId="0A2CEDC8" w14:textId="77777777" w:rsidR="00585DFF" w:rsidRDefault="00585DFF" w:rsidP="00575219">
      <w:pPr>
        <w:rPr>
          <w:rFonts w:ascii="楷体" w:eastAsia="楷体" w:hAnsi="楷体" w:hint="eastAsia"/>
        </w:rPr>
      </w:pPr>
    </w:p>
    <w:p w14:paraId="1E684C17" w14:textId="77777777" w:rsidR="00585DFF" w:rsidRPr="00933377" w:rsidRDefault="00585DFF" w:rsidP="00575219">
      <w:pPr>
        <w:rPr>
          <w:rFonts w:ascii="楷体" w:eastAsia="楷体" w:hAnsi="楷体" w:hint="eastAsia"/>
        </w:rPr>
      </w:pPr>
    </w:p>
    <w:p w14:paraId="16F976C5" w14:textId="7305EA15" w:rsidR="00737566" w:rsidRPr="00933377" w:rsidRDefault="009C06C6" w:rsidP="00C16413">
      <w:pPr>
        <w:pStyle w:val="1"/>
      </w:pPr>
      <w:r w:rsidRPr="00933377">
        <w:rPr>
          <w:rFonts w:hint="eastAsia"/>
        </w:rPr>
        <w:lastRenderedPageBreak/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459D14D6" w:rsidR="004A1E70" w:rsidRPr="00933377" w:rsidRDefault="00292B4C" w:rsidP="005948C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实例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33FE9B51" w:rsidR="004A1E70" w:rsidRPr="00933377" w:rsidRDefault="00292B4C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  <w:noProof/>
              </w:rPr>
              <w:drawing>
                <wp:inline distT="0" distB="0" distL="0" distR="0" wp14:anchorId="499938EF" wp14:editId="1629FFBE">
                  <wp:extent cx="2796782" cy="876376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84"/>
        <w:gridCol w:w="3270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</w:t>
            </w:r>
            <w:r w:rsidR="00797EB7" w:rsidRPr="00933377">
              <w:rPr>
                <w:rFonts w:ascii="楷体" w:eastAsia="楷体" w:hAnsi="楷体" w:hint="eastAsia"/>
              </w:rPr>
              <w:lastRenderedPageBreak/>
              <w:t>认每次请求30条内容</w:t>
            </w:r>
          </w:p>
        </w:tc>
      </w:tr>
      <w:tr w:rsidR="00893574" w:rsidRPr="00933377" w14:paraId="0A5299F7" w14:textId="77777777" w:rsidTr="008918E7">
        <w:tc>
          <w:tcPr>
            <w:tcW w:w="1851" w:type="dxa"/>
            <w:vAlign w:val="center"/>
          </w:tcPr>
          <w:p w14:paraId="64ED4032" w14:textId="1DE95354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lastRequestTime</w:t>
            </w:r>
          </w:p>
        </w:tc>
        <w:tc>
          <w:tcPr>
            <w:tcW w:w="2784" w:type="dxa"/>
            <w:vAlign w:val="center"/>
          </w:tcPr>
          <w:p w14:paraId="7CC4BAFE" w14:textId="3445E3E6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2469F1B" w14:textId="01474230" w:rsidR="00893574" w:rsidRPr="00933377" w:rsidRDefault="00893574" w:rsidP="00476C2F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A06A9A">
        <w:tc>
          <w:tcPr>
            <w:tcW w:w="1851" w:type="dxa"/>
            <w:vAlign w:val="center"/>
          </w:tcPr>
          <w:p w14:paraId="443B19C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A06A9A">
        <w:tc>
          <w:tcPr>
            <w:tcW w:w="1851" w:type="dxa"/>
            <w:vAlign w:val="center"/>
          </w:tcPr>
          <w:p w14:paraId="580A941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 w:hint="eastAsia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A71976" w:rsidRPr="00933377" w14:paraId="2A834948" w14:textId="77777777" w:rsidTr="00893574">
        <w:tc>
          <w:tcPr>
            <w:tcW w:w="2016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893574">
        <w:tc>
          <w:tcPr>
            <w:tcW w:w="2016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893574">
        <w:tc>
          <w:tcPr>
            <w:tcW w:w="2016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893574">
        <w:tc>
          <w:tcPr>
            <w:tcW w:w="2016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893574">
        <w:tc>
          <w:tcPr>
            <w:tcW w:w="2016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146E0BC1" w14:textId="77777777" w:rsidTr="00893574">
        <w:tc>
          <w:tcPr>
            <w:tcW w:w="2016" w:type="dxa"/>
            <w:vAlign w:val="center"/>
          </w:tcPr>
          <w:p w14:paraId="690AA8D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58FBB1DE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4AE37E38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返回参数</w:t>
            </w:r>
          </w:p>
        </w:tc>
      </w:tr>
      <w:tr w:rsidR="00A71976" w:rsidRPr="00933377" w14:paraId="446CAAF1" w14:textId="77777777" w:rsidTr="00893574">
        <w:tc>
          <w:tcPr>
            <w:tcW w:w="2016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893574">
        <w:tc>
          <w:tcPr>
            <w:tcW w:w="2016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2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893574">
        <w:tc>
          <w:tcPr>
            <w:tcW w:w="2016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2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3574">
        <w:tc>
          <w:tcPr>
            <w:tcW w:w="2016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893574">
        <w:tc>
          <w:tcPr>
            <w:tcW w:w="2016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2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3574">
        <w:tc>
          <w:tcPr>
            <w:tcW w:w="2016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3574">
        <w:tc>
          <w:tcPr>
            <w:tcW w:w="2016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3574">
        <w:tc>
          <w:tcPr>
            <w:tcW w:w="2016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893574">
        <w:tc>
          <w:tcPr>
            <w:tcW w:w="2016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948DFA1" w:rsidR="008918E7" w:rsidRPr="00DC0F72" w:rsidRDefault="00D21C50" w:rsidP="008918E7">
      <w:pPr>
        <w:pStyle w:val="a9"/>
        <w:rPr>
          <w:rFonts w:ascii="楷体" w:eastAsia="楷体" w:hAnsi="楷体"/>
          <w:color w:val="FF0000"/>
        </w:rPr>
      </w:pPr>
      <w:r w:rsidRPr="00DC0F72">
        <w:rPr>
          <w:rFonts w:ascii="楷体" w:eastAsia="楷体" w:hAnsi="楷体" w:hint="eastAsia"/>
          <w:color w:val="FF0000"/>
        </w:rPr>
        <w:t>获取系统</w:t>
      </w:r>
      <w:r w:rsidR="00DC0F72" w:rsidRPr="00DC0F72">
        <w:rPr>
          <w:rFonts w:ascii="楷体" w:eastAsia="楷体" w:hAnsi="楷体" w:hint="eastAsia"/>
          <w:color w:val="FF0000"/>
        </w:rPr>
        <w:t>所有</w:t>
      </w:r>
      <w:r w:rsidRPr="00DC0F72">
        <w:rPr>
          <w:rFonts w:ascii="楷体" w:eastAsia="楷体" w:hAnsi="楷体" w:hint="eastAsia"/>
          <w:color w:val="FF0000"/>
        </w:rPr>
        <w:t>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A06A9A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66599ED6" w:rsidR="00B63F6F" w:rsidRPr="00933377" w:rsidRDefault="00DC0F7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以json数组的形式</w:t>
            </w:r>
            <w:r w:rsidR="00B63F6F"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="00B63F6F"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6E06538B" w14:textId="1449AFD9" w:rsidR="00B63F6F" w:rsidRPr="00933377" w:rsidRDefault="00B63F6F">
      <w:pPr>
        <w:rPr>
          <w:rFonts w:ascii="楷体" w:eastAsia="楷体" w:hAnsi="楷体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5"/>
        <w:gridCol w:w="3309"/>
      </w:tblGrid>
      <w:tr w:rsidR="009549DF" w:rsidRPr="00933377" w14:paraId="7328C654" w14:textId="77777777" w:rsidTr="00893574">
        <w:tc>
          <w:tcPr>
            <w:tcW w:w="2016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3574">
        <w:tc>
          <w:tcPr>
            <w:tcW w:w="2016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3574">
        <w:tc>
          <w:tcPr>
            <w:tcW w:w="2016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5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3574">
        <w:tc>
          <w:tcPr>
            <w:tcW w:w="2016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3574">
        <w:tc>
          <w:tcPr>
            <w:tcW w:w="2016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5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2BF1DC0" w14:textId="77777777" w:rsidTr="00893574">
        <w:tc>
          <w:tcPr>
            <w:tcW w:w="2016" w:type="dxa"/>
            <w:vAlign w:val="center"/>
          </w:tcPr>
          <w:p w14:paraId="684EF3A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5" w:type="dxa"/>
            <w:vAlign w:val="center"/>
          </w:tcPr>
          <w:p w14:paraId="37E5BC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386503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返回参数</w:t>
            </w:r>
          </w:p>
        </w:tc>
      </w:tr>
      <w:tr w:rsidR="008918E7" w:rsidRPr="00933377" w14:paraId="6852F051" w14:textId="77777777" w:rsidTr="00893574">
        <w:tc>
          <w:tcPr>
            <w:tcW w:w="2016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3574">
        <w:tc>
          <w:tcPr>
            <w:tcW w:w="2016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5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3574">
        <w:tc>
          <w:tcPr>
            <w:tcW w:w="2016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45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893574">
        <w:tc>
          <w:tcPr>
            <w:tcW w:w="2016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45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9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893574">
        <w:tc>
          <w:tcPr>
            <w:tcW w:w="2016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45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3574">
        <w:tc>
          <w:tcPr>
            <w:tcW w:w="2016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5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9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3574">
        <w:tc>
          <w:tcPr>
            <w:tcW w:w="2016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5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3574">
        <w:tc>
          <w:tcPr>
            <w:tcW w:w="2016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5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3574">
        <w:tc>
          <w:tcPr>
            <w:tcW w:w="2016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5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3574">
        <w:tc>
          <w:tcPr>
            <w:tcW w:w="2016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5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3574">
        <w:tc>
          <w:tcPr>
            <w:tcW w:w="2016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5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3574">
        <w:tc>
          <w:tcPr>
            <w:tcW w:w="2016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6"/>
        <w:gridCol w:w="3318"/>
      </w:tblGrid>
      <w:tr w:rsidR="008918E7" w:rsidRPr="00933377" w14:paraId="3306FA86" w14:textId="77777777" w:rsidTr="00893574">
        <w:tc>
          <w:tcPr>
            <w:tcW w:w="2016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3574">
        <w:tc>
          <w:tcPr>
            <w:tcW w:w="2016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3574">
        <w:tc>
          <w:tcPr>
            <w:tcW w:w="2016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3574">
        <w:tc>
          <w:tcPr>
            <w:tcW w:w="2016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6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3574">
        <w:tc>
          <w:tcPr>
            <w:tcW w:w="2016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3574">
        <w:tc>
          <w:tcPr>
            <w:tcW w:w="2016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6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16EE7D7" w14:textId="77777777" w:rsidTr="00893574">
        <w:tc>
          <w:tcPr>
            <w:tcW w:w="2016" w:type="dxa"/>
            <w:vAlign w:val="center"/>
          </w:tcPr>
          <w:p w14:paraId="08E5203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6" w:type="dxa"/>
            <w:vAlign w:val="center"/>
          </w:tcPr>
          <w:p w14:paraId="5911090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D9392AD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返回参数</w:t>
            </w:r>
          </w:p>
        </w:tc>
      </w:tr>
      <w:tr w:rsidR="008918E7" w:rsidRPr="00933377" w14:paraId="55D1F359" w14:textId="77777777" w:rsidTr="00893574">
        <w:tc>
          <w:tcPr>
            <w:tcW w:w="2016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3574">
        <w:tc>
          <w:tcPr>
            <w:tcW w:w="2016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6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3574">
        <w:tc>
          <w:tcPr>
            <w:tcW w:w="2016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6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3574">
        <w:tc>
          <w:tcPr>
            <w:tcW w:w="2016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6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3574">
        <w:tc>
          <w:tcPr>
            <w:tcW w:w="2016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6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3574">
        <w:tc>
          <w:tcPr>
            <w:tcW w:w="2016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36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3574">
        <w:tc>
          <w:tcPr>
            <w:tcW w:w="2016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36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8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3574">
        <w:tc>
          <w:tcPr>
            <w:tcW w:w="2016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36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3574">
        <w:tc>
          <w:tcPr>
            <w:tcW w:w="2016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36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3574">
        <w:tc>
          <w:tcPr>
            <w:tcW w:w="2016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36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3574">
        <w:tc>
          <w:tcPr>
            <w:tcW w:w="2016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6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3574">
        <w:tc>
          <w:tcPr>
            <w:tcW w:w="2016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6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3574">
        <w:tc>
          <w:tcPr>
            <w:tcW w:w="2016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/>
        </w:rPr>
      </w:pPr>
    </w:p>
    <w:p w14:paraId="05AE2B43" w14:textId="05BE50D5" w:rsidR="00B63F6F" w:rsidRDefault="00B63F6F" w:rsidP="008918E7">
      <w:pPr>
        <w:rPr>
          <w:rFonts w:ascii="楷体" w:eastAsia="楷体" w:hAnsi="楷体" w:hint="eastAsia"/>
        </w:rPr>
      </w:pPr>
    </w:p>
    <w:p w14:paraId="57743EB1" w14:textId="77777777" w:rsidR="00585DFF" w:rsidRPr="00933377" w:rsidRDefault="00585DFF" w:rsidP="008918E7">
      <w:pPr>
        <w:rPr>
          <w:rFonts w:ascii="楷体" w:eastAsia="楷体" w:hAnsi="楷体" w:hint="eastAsia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51"/>
        <w:gridCol w:w="3303"/>
      </w:tblGrid>
      <w:tr w:rsidR="00B63F6F" w:rsidRPr="00933377" w14:paraId="022F450F" w14:textId="77777777" w:rsidTr="00893574">
        <w:tc>
          <w:tcPr>
            <w:tcW w:w="2016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893574">
        <w:tc>
          <w:tcPr>
            <w:tcW w:w="2016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893574">
        <w:tc>
          <w:tcPr>
            <w:tcW w:w="2016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51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893574">
        <w:tc>
          <w:tcPr>
            <w:tcW w:w="2016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893574">
        <w:tc>
          <w:tcPr>
            <w:tcW w:w="2016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51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6FE77367" w14:textId="77777777" w:rsidTr="00893574">
        <w:tc>
          <w:tcPr>
            <w:tcW w:w="2016" w:type="dxa"/>
            <w:vAlign w:val="center"/>
          </w:tcPr>
          <w:p w14:paraId="36C0F9A6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51" w:type="dxa"/>
            <w:vAlign w:val="center"/>
          </w:tcPr>
          <w:p w14:paraId="24362747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C8D9DB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893574">
        <w:tc>
          <w:tcPr>
            <w:tcW w:w="2016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893574">
        <w:tc>
          <w:tcPr>
            <w:tcW w:w="2016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51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893574">
        <w:tc>
          <w:tcPr>
            <w:tcW w:w="2016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imgId</w:t>
            </w:r>
          </w:p>
        </w:tc>
        <w:tc>
          <w:tcPr>
            <w:tcW w:w="2751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893574">
        <w:tc>
          <w:tcPr>
            <w:tcW w:w="2016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51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3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893574">
        <w:tc>
          <w:tcPr>
            <w:tcW w:w="2016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51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893574">
        <w:tc>
          <w:tcPr>
            <w:tcW w:w="2016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51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3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893574">
        <w:tc>
          <w:tcPr>
            <w:tcW w:w="2016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51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893574">
        <w:tc>
          <w:tcPr>
            <w:tcW w:w="2016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51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893574">
        <w:tc>
          <w:tcPr>
            <w:tcW w:w="2016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51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893574">
        <w:tc>
          <w:tcPr>
            <w:tcW w:w="2016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51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893574">
        <w:tc>
          <w:tcPr>
            <w:tcW w:w="2016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51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893574">
        <w:tc>
          <w:tcPr>
            <w:tcW w:w="2016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69EBD44C" w:rsidR="00D15ED9" w:rsidRDefault="00D15ED9" w:rsidP="00B63F6F">
      <w:pPr>
        <w:rPr>
          <w:rFonts w:ascii="楷体" w:eastAsia="楷体" w:hAnsi="楷体"/>
        </w:rPr>
      </w:pPr>
    </w:p>
    <w:p w14:paraId="173C57DB" w14:textId="010323C9" w:rsidR="0012633D" w:rsidRDefault="0012633D" w:rsidP="00B63F6F">
      <w:pPr>
        <w:rPr>
          <w:rFonts w:ascii="楷体" w:eastAsia="楷体" w:hAnsi="楷体"/>
        </w:rPr>
      </w:pPr>
    </w:p>
    <w:p w14:paraId="70808479" w14:textId="77777777" w:rsidR="0012633D" w:rsidRDefault="0012633D" w:rsidP="00B63F6F">
      <w:pPr>
        <w:rPr>
          <w:rFonts w:ascii="楷体" w:eastAsia="楷体" w:hAnsi="楷体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0"/>
        <w:gridCol w:w="3314"/>
      </w:tblGrid>
      <w:tr w:rsidR="00B63F6F" w:rsidRPr="00933377" w14:paraId="3E4D7747" w14:textId="77777777" w:rsidTr="00893574">
        <w:tc>
          <w:tcPr>
            <w:tcW w:w="2016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893574">
        <w:tc>
          <w:tcPr>
            <w:tcW w:w="2016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151239B7" w14:textId="77777777" w:rsidTr="00893574">
        <w:tc>
          <w:tcPr>
            <w:tcW w:w="2016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893574">
        <w:tc>
          <w:tcPr>
            <w:tcW w:w="2016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0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893574">
        <w:tc>
          <w:tcPr>
            <w:tcW w:w="2016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893574">
        <w:tc>
          <w:tcPr>
            <w:tcW w:w="2016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0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8684C89" w14:textId="77777777" w:rsidTr="00893574">
        <w:tc>
          <w:tcPr>
            <w:tcW w:w="2016" w:type="dxa"/>
            <w:vAlign w:val="center"/>
          </w:tcPr>
          <w:p w14:paraId="1D432A09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0" w:type="dxa"/>
            <w:vAlign w:val="center"/>
          </w:tcPr>
          <w:p w14:paraId="34B0593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6C5C34F3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返回参数</w:t>
            </w:r>
          </w:p>
        </w:tc>
      </w:tr>
      <w:tr w:rsidR="00B63F6F" w:rsidRPr="00933377" w14:paraId="7A5C24F2" w14:textId="77777777" w:rsidTr="00893574">
        <w:tc>
          <w:tcPr>
            <w:tcW w:w="2016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893574">
        <w:tc>
          <w:tcPr>
            <w:tcW w:w="2016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40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893574">
        <w:tc>
          <w:tcPr>
            <w:tcW w:w="2016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40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893574">
        <w:tc>
          <w:tcPr>
            <w:tcW w:w="2016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0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893574">
        <w:tc>
          <w:tcPr>
            <w:tcW w:w="2016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40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893574">
        <w:tc>
          <w:tcPr>
            <w:tcW w:w="2016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40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893574">
        <w:tc>
          <w:tcPr>
            <w:tcW w:w="2016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0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4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893574">
        <w:tc>
          <w:tcPr>
            <w:tcW w:w="2016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0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893574">
        <w:tc>
          <w:tcPr>
            <w:tcW w:w="2016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0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893574">
        <w:tc>
          <w:tcPr>
            <w:tcW w:w="2016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0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893574">
        <w:tc>
          <w:tcPr>
            <w:tcW w:w="2016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0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893574">
        <w:tc>
          <w:tcPr>
            <w:tcW w:w="2016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0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893574">
        <w:tc>
          <w:tcPr>
            <w:tcW w:w="2016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  <w:bookmarkStart w:id="0" w:name="_GoBack"/>
      <w:bookmarkEnd w:id="0"/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Default="00575219" w:rsidP="00575219">
      <w:pPr>
        <w:rPr>
          <w:rFonts w:ascii="楷体" w:eastAsia="楷体" w:hAnsi="楷体" w:hint="eastAsia"/>
        </w:rPr>
      </w:pPr>
    </w:p>
    <w:p w14:paraId="7150731F" w14:textId="77777777" w:rsidR="00DC0F72" w:rsidRDefault="00DC0F72" w:rsidP="00575219">
      <w:pPr>
        <w:rPr>
          <w:rFonts w:ascii="楷体" w:eastAsia="楷体" w:hAnsi="楷体" w:hint="eastAsia"/>
        </w:rPr>
      </w:pPr>
    </w:p>
    <w:p w14:paraId="1DDFB6EC" w14:textId="77777777" w:rsidR="00DC0F72" w:rsidRPr="00452457" w:rsidRDefault="00DC0F72" w:rsidP="00DC0F72">
      <w:pPr>
        <w:pStyle w:val="a9"/>
        <w:rPr>
          <w:rFonts w:ascii="楷体" w:eastAsia="楷体" w:hAnsi="楷体" w:hint="eastAsia"/>
          <w:color w:val="FF0000"/>
        </w:rPr>
      </w:pPr>
      <w:r w:rsidRPr="00452457">
        <w:rPr>
          <w:rFonts w:ascii="楷体" w:eastAsia="楷体" w:hAnsi="楷体" w:hint="eastAsia"/>
          <w:color w:val="FF0000"/>
        </w:rPr>
        <w:t>风格转化结果图处理</w:t>
      </w:r>
      <w:r w:rsidRPr="00452457">
        <w:rPr>
          <w:rFonts w:ascii="楷体" w:eastAsia="楷体" w:hAnsi="楷体"/>
          <w:color w:val="FF0000"/>
        </w:rPr>
        <w:t>—</w:t>
      </w:r>
      <w:r w:rsidRPr="00452457">
        <w:rPr>
          <w:rFonts w:ascii="楷体" w:eastAsia="楷体" w:hAnsi="楷体" w:hint="eastAsia"/>
          <w:color w:val="FF0000"/>
        </w:rPr>
        <w:t>获取人像遮罩图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C0F72" w:rsidRPr="00933377" w14:paraId="42944B5F" w14:textId="77777777" w:rsidTr="00E2374F">
        <w:tc>
          <w:tcPr>
            <w:tcW w:w="1851" w:type="dxa"/>
            <w:vAlign w:val="center"/>
          </w:tcPr>
          <w:p w14:paraId="2A79380E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7682D08" w14:textId="1BD5BA15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/process/human</w:t>
            </w:r>
            <w:r>
              <w:rPr>
                <w:rFonts w:ascii="楷体" w:eastAsia="楷体" w:hAnsi="楷体" w:hint="eastAsia"/>
              </w:rPr>
              <w:t>-</w:t>
            </w:r>
            <w:r>
              <w:rPr>
                <w:rFonts w:ascii="楷体" w:eastAsia="楷体" w:hAnsi="楷体" w:hint="eastAsia"/>
              </w:rPr>
              <w:t>mask</w:t>
            </w:r>
            <w:r>
              <w:rPr>
                <w:rFonts w:ascii="楷体" w:eastAsia="楷体" w:hAnsi="楷体" w:hint="eastAsia"/>
              </w:rPr>
              <w:t>-picture</w:t>
            </w:r>
          </w:p>
        </w:tc>
      </w:tr>
      <w:tr w:rsidR="00DC0F72" w:rsidRPr="00933377" w14:paraId="5A0F28F5" w14:textId="77777777" w:rsidTr="00E2374F">
        <w:tc>
          <w:tcPr>
            <w:tcW w:w="1851" w:type="dxa"/>
            <w:vAlign w:val="center"/>
          </w:tcPr>
          <w:p w14:paraId="4E1C4F95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F25D954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 w:rsidRPr="00DC0F72">
              <w:rPr>
                <w:rFonts w:ascii="楷体" w:eastAsia="楷体" w:hAnsi="楷体" w:hint="eastAsia"/>
                <w:color w:val="000000" w:themeColor="text1"/>
              </w:rPr>
              <w:t>GET</w:t>
            </w:r>
          </w:p>
        </w:tc>
      </w:tr>
      <w:tr w:rsidR="00DC0F72" w:rsidRPr="00933377" w14:paraId="15AC6BC4" w14:textId="77777777" w:rsidTr="00E2374F">
        <w:trPr>
          <w:trHeight w:val="353"/>
        </w:trPr>
        <w:tc>
          <w:tcPr>
            <w:tcW w:w="8070" w:type="dxa"/>
            <w:gridSpan w:val="3"/>
            <w:vAlign w:val="center"/>
          </w:tcPr>
          <w:p w14:paraId="12A316BF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C0F72" w:rsidRPr="00933377" w14:paraId="34394398" w14:textId="77777777" w:rsidTr="00E2374F">
        <w:tc>
          <w:tcPr>
            <w:tcW w:w="1851" w:type="dxa"/>
            <w:vAlign w:val="center"/>
          </w:tcPr>
          <w:p w14:paraId="12AEF188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C74B224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3E2F0B7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:rsidRPr="00933377" w14:paraId="7DBF58D4" w14:textId="77777777" w:rsidTr="00E2374F">
        <w:trPr>
          <w:trHeight w:val="325"/>
        </w:trPr>
        <w:tc>
          <w:tcPr>
            <w:tcW w:w="1851" w:type="dxa"/>
            <w:vAlign w:val="center"/>
          </w:tcPr>
          <w:p w14:paraId="13E2F104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2784" w:type="dxa"/>
            <w:vAlign w:val="center"/>
          </w:tcPr>
          <w:p w14:paraId="0444F548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3435" w:type="dxa"/>
            <w:vAlign w:val="center"/>
          </w:tcPr>
          <w:p w14:paraId="648281ED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DC0F72" w:rsidRPr="00933377" w14:paraId="484C0DC3" w14:textId="77777777" w:rsidTr="00E2374F">
        <w:tc>
          <w:tcPr>
            <w:tcW w:w="8070" w:type="dxa"/>
            <w:gridSpan w:val="3"/>
            <w:vAlign w:val="center"/>
          </w:tcPr>
          <w:p w14:paraId="30BFC742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C0F72" w:rsidRPr="00933377" w14:paraId="0E0B1EAF" w14:textId="77777777" w:rsidTr="00E2374F">
        <w:tc>
          <w:tcPr>
            <w:tcW w:w="1851" w:type="dxa"/>
            <w:vAlign w:val="center"/>
          </w:tcPr>
          <w:p w14:paraId="28B8C310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2012C1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07C5D11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14:paraId="34E8E686" w14:textId="77777777" w:rsidTr="00E2374F">
        <w:tc>
          <w:tcPr>
            <w:tcW w:w="1851" w:type="dxa"/>
            <w:vAlign w:val="center"/>
          </w:tcPr>
          <w:p w14:paraId="5BA4DA51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E583ED9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A6FFA79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原图Url</w:t>
            </w:r>
          </w:p>
        </w:tc>
      </w:tr>
      <w:tr w:rsidR="00DC0F72" w:rsidRPr="00933377" w14:paraId="6E891DD5" w14:textId="77777777" w:rsidTr="00E2374F">
        <w:trPr>
          <w:trHeight w:val="325"/>
        </w:trPr>
        <w:tc>
          <w:tcPr>
            <w:tcW w:w="8070" w:type="dxa"/>
            <w:gridSpan w:val="3"/>
            <w:vAlign w:val="center"/>
          </w:tcPr>
          <w:p w14:paraId="65E0722D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C0F72" w:rsidRPr="00933377" w14:paraId="582D40EF" w14:textId="77777777" w:rsidTr="00E2374F">
        <w:tc>
          <w:tcPr>
            <w:tcW w:w="1851" w:type="dxa"/>
            <w:vAlign w:val="center"/>
          </w:tcPr>
          <w:p w14:paraId="1D4A6D64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B53564A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22413A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14:paraId="37B9A02A" w14:textId="77777777" w:rsidTr="00E2374F">
        <w:tc>
          <w:tcPr>
            <w:tcW w:w="1851" w:type="dxa"/>
            <w:vAlign w:val="center"/>
          </w:tcPr>
          <w:p w14:paraId="5B20FC1F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maskImgUrl</w:t>
            </w:r>
          </w:p>
        </w:tc>
        <w:tc>
          <w:tcPr>
            <w:tcW w:w="2784" w:type="dxa"/>
            <w:vAlign w:val="center"/>
          </w:tcPr>
          <w:p w14:paraId="1B750F4D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4D8AEDF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遮罩图Url</w:t>
            </w:r>
          </w:p>
        </w:tc>
      </w:tr>
      <w:tr w:rsidR="00DC0F72" w:rsidRPr="00933377" w14:paraId="272F60BA" w14:textId="77777777" w:rsidTr="00E2374F">
        <w:tc>
          <w:tcPr>
            <w:tcW w:w="1851" w:type="dxa"/>
            <w:vAlign w:val="center"/>
          </w:tcPr>
          <w:p w14:paraId="67424E89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5CBD175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5F9E96B6" w14:textId="77777777" w:rsidR="00DC0F72" w:rsidRPr="00CB3F54" w:rsidRDefault="00DC0F72" w:rsidP="00DC0F72">
      <w:pPr>
        <w:rPr>
          <w:rFonts w:hint="eastAsia"/>
        </w:rPr>
      </w:pPr>
    </w:p>
    <w:p w14:paraId="356C7C0C" w14:textId="77777777" w:rsidR="00DC0F72" w:rsidRPr="00933377" w:rsidRDefault="00DC0F72" w:rsidP="00575219">
      <w:pPr>
        <w:rPr>
          <w:rFonts w:ascii="楷体" w:eastAsia="楷体" w:hAnsi="楷体" w:hint="eastAsia"/>
        </w:rPr>
      </w:pPr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4993B52F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0A098D">
        <w:rPr>
          <w:rFonts w:ascii="楷体" w:eastAsia="楷体" w:hAnsi="楷体" w:hint="eastAsia"/>
        </w:rPr>
        <w:t>正在转化的风格</w:t>
      </w:r>
      <w:r w:rsidRPr="00933377">
        <w:rPr>
          <w:rFonts w:ascii="楷体" w:eastAsia="楷体" w:hAnsi="楷体" w:hint="eastAsia"/>
        </w:rPr>
        <w:t>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/>
        </w:rPr>
      </w:pPr>
    </w:p>
    <w:p w14:paraId="427F89A4" w14:textId="31D02A2D" w:rsidR="009C06C6" w:rsidRPr="00933377" w:rsidRDefault="009C06C6" w:rsidP="00C16413">
      <w:pPr>
        <w:pStyle w:val="1"/>
      </w:pPr>
      <w:r w:rsidRPr="00933377">
        <w:rPr>
          <w:rFonts w:hint="eastAsia"/>
        </w:rPr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lastRenderedPageBreak/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/>
        </w:rPr>
      </w:pPr>
    </w:p>
    <w:p w14:paraId="0724618B" w14:textId="51D6829A" w:rsidR="00ED0E23" w:rsidRPr="00933377" w:rsidRDefault="00452457" w:rsidP="00ED0E23">
      <w:pPr>
        <w:pStyle w:val="a9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分享</w:t>
      </w:r>
      <w:r w:rsidR="00ED0E23" w:rsidRPr="00933377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A06A9A">
        <w:tc>
          <w:tcPr>
            <w:tcW w:w="1851" w:type="dxa"/>
            <w:vAlign w:val="center"/>
          </w:tcPr>
          <w:p w14:paraId="19BED72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A06A9A">
        <w:tc>
          <w:tcPr>
            <w:tcW w:w="1851" w:type="dxa"/>
            <w:vAlign w:val="center"/>
          </w:tcPr>
          <w:p w14:paraId="0774BDBD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A06A9A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225BFA38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A06A9A">
        <w:tc>
          <w:tcPr>
            <w:tcW w:w="1851" w:type="dxa"/>
            <w:vAlign w:val="center"/>
          </w:tcPr>
          <w:p w14:paraId="3D9AFA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A06A9A">
        <w:tc>
          <w:tcPr>
            <w:tcW w:w="1851" w:type="dxa"/>
            <w:vAlign w:val="center"/>
          </w:tcPr>
          <w:p w14:paraId="3B3DBF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71FF0583" w14:textId="77777777" w:rsidTr="00A06A9A">
        <w:tc>
          <w:tcPr>
            <w:tcW w:w="1851" w:type="dxa"/>
            <w:vAlign w:val="center"/>
          </w:tcPr>
          <w:p w14:paraId="3BB092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A06A9A">
        <w:tc>
          <w:tcPr>
            <w:tcW w:w="1851" w:type="dxa"/>
            <w:vAlign w:val="center"/>
          </w:tcPr>
          <w:p w14:paraId="5F8356F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A06A9A">
        <w:tc>
          <w:tcPr>
            <w:tcW w:w="1851" w:type="dxa"/>
            <w:vAlign w:val="center"/>
          </w:tcPr>
          <w:p w14:paraId="299C958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CF0990" w:rsidRPr="00933377" w14:paraId="02979211" w14:textId="77777777" w:rsidTr="00292B4C">
        <w:tc>
          <w:tcPr>
            <w:tcW w:w="1851" w:type="dxa"/>
            <w:vAlign w:val="center"/>
          </w:tcPr>
          <w:p w14:paraId="1301D1AE" w14:textId="3408E839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="004A27DC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784" w:type="dxa"/>
            <w:vAlign w:val="center"/>
          </w:tcPr>
          <w:p w14:paraId="47D5B3B0" w14:textId="28F8DD3D" w:rsidR="00CF0990" w:rsidRPr="00933377" w:rsidRDefault="004A27DC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5B389B" w14:textId="6E4C3AB5" w:rsidR="00CF0990" w:rsidRPr="00933377" w:rsidRDefault="00CF0990" w:rsidP="00CF0990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 w:rsidR="004A27DC">
              <w:rPr>
                <w:rFonts w:ascii="楷体" w:eastAsia="楷体" w:hAnsi="楷体" w:hint="eastAsia"/>
              </w:rPr>
              <w:t>Url</w:t>
            </w:r>
          </w:p>
        </w:tc>
      </w:tr>
      <w:tr w:rsidR="00ED0E23" w:rsidRPr="00933377" w14:paraId="7C726933" w14:textId="77777777" w:rsidTr="00A06A9A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A06A9A">
        <w:tc>
          <w:tcPr>
            <w:tcW w:w="1851" w:type="dxa"/>
            <w:vAlign w:val="center"/>
          </w:tcPr>
          <w:p w14:paraId="4C3AB43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A06A9A">
        <w:tc>
          <w:tcPr>
            <w:tcW w:w="1851" w:type="dxa"/>
            <w:vAlign w:val="center"/>
          </w:tcPr>
          <w:p w14:paraId="320BE17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09963032" w14:textId="77777777" w:rsidTr="00A06A9A">
        <w:tc>
          <w:tcPr>
            <w:tcW w:w="1851" w:type="dxa"/>
            <w:vAlign w:val="center"/>
          </w:tcPr>
          <w:p w14:paraId="62F9115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29E9E20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 w:hint="eastAsia"/>
        </w:rPr>
      </w:pPr>
    </w:p>
    <w:p w14:paraId="4266F488" w14:textId="4E9E9F43" w:rsidR="00ED0E23" w:rsidRPr="00933377" w:rsidRDefault="00452457" w:rsidP="00ED0E23">
      <w:pPr>
        <w:pStyle w:val="a9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分享</w:t>
      </w:r>
      <w:r w:rsidR="00ED0E23"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A06A9A">
        <w:tc>
          <w:tcPr>
            <w:tcW w:w="1851" w:type="dxa"/>
            <w:vAlign w:val="center"/>
          </w:tcPr>
          <w:p w14:paraId="02BFD40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A06A9A">
        <w:tc>
          <w:tcPr>
            <w:tcW w:w="1851" w:type="dxa"/>
            <w:vAlign w:val="center"/>
          </w:tcPr>
          <w:p w14:paraId="508BE8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A06A9A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A06A9A">
        <w:tc>
          <w:tcPr>
            <w:tcW w:w="1851" w:type="dxa"/>
            <w:vAlign w:val="center"/>
          </w:tcPr>
          <w:p w14:paraId="2AAD7D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A06A9A">
        <w:tc>
          <w:tcPr>
            <w:tcW w:w="1851" w:type="dxa"/>
            <w:vAlign w:val="center"/>
          </w:tcPr>
          <w:p w14:paraId="3D885E0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CF0990" w:rsidRPr="00933377" w14:paraId="170BEA12" w14:textId="77777777" w:rsidTr="00292B4C">
        <w:tc>
          <w:tcPr>
            <w:tcW w:w="1851" w:type="dxa"/>
            <w:vAlign w:val="center"/>
          </w:tcPr>
          <w:p w14:paraId="5B9BDBA7" w14:textId="6F99FFA8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="006D353A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784" w:type="dxa"/>
            <w:vAlign w:val="center"/>
          </w:tcPr>
          <w:p w14:paraId="05466B51" w14:textId="5F3FE992" w:rsidR="00CF0990" w:rsidRPr="00933377" w:rsidRDefault="006D353A" w:rsidP="00292B4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98FA723" w14:textId="0C986E8D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</w:t>
            </w:r>
            <w:r w:rsidR="006D353A">
              <w:rPr>
                <w:rFonts w:ascii="楷体" w:eastAsia="楷体" w:hAnsi="楷体" w:hint="eastAsia"/>
              </w:rPr>
              <w:t>Url</w:t>
            </w:r>
          </w:p>
        </w:tc>
      </w:tr>
      <w:tr w:rsidR="00CF0990" w:rsidRPr="00933377" w14:paraId="0799D37F" w14:textId="77777777" w:rsidTr="00292B4C">
        <w:tc>
          <w:tcPr>
            <w:tcW w:w="1851" w:type="dxa"/>
            <w:vAlign w:val="center"/>
          </w:tcPr>
          <w:p w14:paraId="3F1F6DDC" w14:textId="01F1C2E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</w:t>
            </w:r>
            <w:r w:rsidR="006D353A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784" w:type="dxa"/>
            <w:vAlign w:val="center"/>
          </w:tcPr>
          <w:p w14:paraId="33C6690A" w14:textId="04CA5B4C" w:rsidR="00CF0990" w:rsidRPr="00933377" w:rsidRDefault="006D353A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DB86F7C" w14:textId="14278A2E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</w:t>
            </w:r>
            <w:r w:rsidR="006D353A">
              <w:rPr>
                <w:rFonts w:ascii="楷体" w:eastAsia="楷体" w:hAnsi="楷体" w:hint="eastAsia"/>
              </w:rPr>
              <w:t>Url</w:t>
            </w:r>
          </w:p>
        </w:tc>
      </w:tr>
      <w:tr w:rsidR="00CF0990" w:rsidRPr="00933377" w14:paraId="3D63A1BD" w14:textId="77777777" w:rsidTr="00292B4C">
        <w:tc>
          <w:tcPr>
            <w:tcW w:w="1851" w:type="dxa"/>
            <w:vAlign w:val="center"/>
          </w:tcPr>
          <w:p w14:paraId="335374BF" w14:textId="32CEB691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</w:t>
            </w:r>
            <w:r w:rsidR="006D353A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784" w:type="dxa"/>
            <w:vAlign w:val="center"/>
          </w:tcPr>
          <w:p w14:paraId="23B2936A" w14:textId="2F4BDE35" w:rsidR="00CF0990" w:rsidRPr="00933377" w:rsidRDefault="006D353A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4CDFCB0" w14:textId="4BECB0E5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</w:t>
            </w:r>
            <w:r w:rsidR="006D353A">
              <w:rPr>
                <w:rFonts w:ascii="楷体" w:eastAsia="楷体" w:hAnsi="楷体" w:hint="eastAsia"/>
              </w:rPr>
              <w:t>Url</w:t>
            </w:r>
          </w:p>
        </w:tc>
      </w:tr>
      <w:tr w:rsidR="00ED0E23" w:rsidRPr="00933377" w14:paraId="51F7CC2B" w14:textId="77777777" w:rsidTr="00A06A9A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A06A9A">
        <w:tc>
          <w:tcPr>
            <w:tcW w:w="1851" w:type="dxa"/>
            <w:vAlign w:val="center"/>
          </w:tcPr>
          <w:p w14:paraId="2A607C11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A06A9A">
        <w:tc>
          <w:tcPr>
            <w:tcW w:w="1851" w:type="dxa"/>
            <w:vAlign w:val="center"/>
          </w:tcPr>
          <w:p w14:paraId="5B309A8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A06A9A">
        <w:tc>
          <w:tcPr>
            <w:tcW w:w="1851" w:type="dxa"/>
            <w:vAlign w:val="center"/>
          </w:tcPr>
          <w:p w14:paraId="59C8400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655FDE8E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91FC21F" w14:textId="77777777" w:rsidR="00ED0E23" w:rsidRPr="00ED0E23" w:rsidRDefault="00ED0E23" w:rsidP="00ED0E23">
      <w:pPr>
        <w:rPr>
          <w:rFonts w:ascii="楷体" w:eastAsia="楷体" w:hAnsi="楷体"/>
        </w:rPr>
      </w:pPr>
    </w:p>
    <w:p w14:paraId="1A8DC6C7" w14:textId="77777777" w:rsidR="00DC0F72" w:rsidRDefault="00DC0F72" w:rsidP="00DC0F72">
      <w:pPr>
        <w:rPr>
          <w:rFonts w:hint="eastAsia"/>
        </w:rPr>
      </w:pPr>
    </w:p>
    <w:p w14:paraId="39F65708" w14:textId="0CC6D639" w:rsidR="009A07B4" w:rsidRPr="00452457" w:rsidRDefault="009A07B4" w:rsidP="00BB4FA3">
      <w:pPr>
        <w:pStyle w:val="a9"/>
        <w:rPr>
          <w:rFonts w:ascii="楷体" w:eastAsia="楷体" w:hAnsi="楷体"/>
          <w:color w:val="FF0000"/>
        </w:rPr>
      </w:pPr>
      <w:r w:rsidRPr="00452457">
        <w:rPr>
          <w:rFonts w:ascii="楷体" w:eastAsia="楷体" w:hAnsi="楷体" w:hint="eastAsia"/>
          <w:color w:val="FF0000"/>
        </w:rPr>
        <w:t>风格</w:t>
      </w:r>
      <w:r w:rsidR="000A098D" w:rsidRPr="00452457">
        <w:rPr>
          <w:rFonts w:ascii="楷体" w:eastAsia="楷体" w:hAnsi="楷体" w:hint="eastAsia"/>
          <w:color w:val="FF0000"/>
        </w:rPr>
        <w:t>转化</w:t>
      </w:r>
      <w:r w:rsidR="00DC0F72">
        <w:rPr>
          <w:rFonts w:ascii="楷体" w:eastAsia="楷体" w:hAnsi="楷体"/>
          <w:color w:val="FF0000"/>
        </w:rPr>
        <w:t>—</w:t>
      </w:r>
      <w:r w:rsidR="00DC0F72">
        <w:rPr>
          <w:rFonts w:ascii="楷体" w:eastAsia="楷体" w:hAnsi="楷体" w:hint="eastAsia"/>
          <w:color w:val="FF0000"/>
        </w:rPr>
        <w:t>系统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A098D" w:rsidRPr="00933377" w14:paraId="3BD5BD21" w14:textId="77777777" w:rsidTr="00292B4C">
        <w:tc>
          <w:tcPr>
            <w:tcW w:w="1851" w:type="dxa"/>
            <w:vAlign w:val="center"/>
          </w:tcPr>
          <w:p w14:paraId="4F25A631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2658615" w14:textId="5FDB8565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/users/{{userId}}/styletrans</w:t>
            </w:r>
            <w:r w:rsidR="004A27DC">
              <w:rPr>
                <w:rFonts w:ascii="楷体" w:eastAsia="楷体" w:hAnsi="楷体" w:hint="eastAsia"/>
              </w:rPr>
              <w:t>fer</w:t>
            </w:r>
          </w:p>
        </w:tc>
      </w:tr>
      <w:tr w:rsidR="000A098D" w:rsidRPr="00933377" w14:paraId="3C14D953" w14:textId="77777777" w:rsidTr="00292B4C">
        <w:tc>
          <w:tcPr>
            <w:tcW w:w="1851" w:type="dxa"/>
            <w:vAlign w:val="center"/>
          </w:tcPr>
          <w:p w14:paraId="11C56B3D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DAFCB3D" w14:textId="49A98AC9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0A098D" w:rsidRPr="00933377" w14:paraId="289E4C8C" w14:textId="77777777" w:rsidTr="00292B4C">
        <w:tc>
          <w:tcPr>
            <w:tcW w:w="8070" w:type="dxa"/>
            <w:gridSpan w:val="3"/>
            <w:vAlign w:val="center"/>
          </w:tcPr>
          <w:p w14:paraId="06E209CA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A098D" w:rsidRPr="00933377" w14:paraId="510D37A1" w14:textId="77777777" w:rsidTr="00292B4C">
        <w:tc>
          <w:tcPr>
            <w:tcW w:w="1851" w:type="dxa"/>
            <w:vAlign w:val="center"/>
          </w:tcPr>
          <w:p w14:paraId="5BEB593F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CB9D2D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459B8A4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27DD6D55" w14:textId="77777777" w:rsidTr="00292B4C">
        <w:tc>
          <w:tcPr>
            <w:tcW w:w="1851" w:type="dxa"/>
            <w:vAlign w:val="center"/>
          </w:tcPr>
          <w:p w14:paraId="7A30ACDA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8642500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4EC49F0" w14:textId="152777A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</w:t>
            </w:r>
            <w:r w:rsidR="00CA60E4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d</w:t>
            </w:r>
          </w:p>
        </w:tc>
      </w:tr>
      <w:tr w:rsidR="000A098D" w:rsidRPr="00933377" w14:paraId="7AA39FB4" w14:textId="77777777" w:rsidTr="00292B4C">
        <w:tc>
          <w:tcPr>
            <w:tcW w:w="8070" w:type="dxa"/>
            <w:gridSpan w:val="3"/>
            <w:vAlign w:val="center"/>
          </w:tcPr>
          <w:p w14:paraId="794C2E92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A098D" w:rsidRPr="00933377" w14:paraId="43C514C6" w14:textId="77777777" w:rsidTr="00292B4C">
        <w:tc>
          <w:tcPr>
            <w:tcW w:w="1851" w:type="dxa"/>
            <w:vAlign w:val="center"/>
          </w:tcPr>
          <w:p w14:paraId="7232C894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45D047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E53E6AC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193A4A2" w14:textId="77777777" w:rsidTr="00292B4C">
        <w:tc>
          <w:tcPr>
            <w:tcW w:w="1851" w:type="dxa"/>
            <w:vAlign w:val="center"/>
          </w:tcPr>
          <w:p w14:paraId="7ABAC3EC" w14:textId="097F6AB3" w:rsidR="000A098D" w:rsidRPr="00933377" w:rsidRDefault="00CA60E4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69FB2653" w14:textId="782D15B0" w:rsidR="000A098D" w:rsidRPr="00933377" w:rsidRDefault="00CA60E4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2FA2613" w14:textId="35E5163E" w:rsidR="000A098D" w:rsidRPr="00933377" w:rsidRDefault="00CA60E4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CF0990" w:rsidRPr="00933377" w14:paraId="3F028479" w14:textId="77777777" w:rsidTr="00292B4C">
        <w:tc>
          <w:tcPr>
            <w:tcW w:w="1851" w:type="dxa"/>
            <w:vAlign w:val="center"/>
          </w:tcPr>
          <w:p w14:paraId="46FC9D65" w14:textId="03994E22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iginImg</w:t>
            </w:r>
            <w:r w:rsidR="004A27DC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784" w:type="dxa"/>
            <w:vAlign w:val="center"/>
          </w:tcPr>
          <w:p w14:paraId="642F109E" w14:textId="15181BC4" w:rsidR="00CF0990" w:rsidRDefault="004A27DC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C9D70EF" w14:textId="64550503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原图</w:t>
            </w:r>
            <w:r w:rsidR="004A27DC">
              <w:rPr>
                <w:rFonts w:ascii="楷体" w:eastAsia="楷体" w:hAnsi="楷体" w:hint="eastAsia"/>
              </w:rPr>
              <w:t>Url</w:t>
            </w:r>
          </w:p>
        </w:tc>
      </w:tr>
      <w:tr w:rsidR="000A098D" w:rsidRPr="00933377" w14:paraId="423309AE" w14:textId="77777777" w:rsidTr="00292B4C">
        <w:tc>
          <w:tcPr>
            <w:tcW w:w="8070" w:type="dxa"/>
            <w:gridSpan w:val="3"/>
            <w:vAlign w:val="center"/>
          </w:tcPr>
          <w:p w14:paraId="081FACC0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A098D" w:rsidRPr="00933377" w14:paraId="725E84C8" w14:textId="77777777" w:rsidTr="00292B4C">
        <w:tc>
          <w:tcPr>
            <w:tcW w:w="1851" w:type="dxa"/>
            <w:vAlign w:val="center"/>
          </w:tcPr>
          <w:p w14:paraId="3B074070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03FD591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BF0DD16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:rsidRPr="00933377" w14:paraId="324847BD" w14:textId="77777777" w:rsidTr="00E2374F">
        <w:tc>
          <w:tcPr>
            <w:tcW w:w="1851" w:type="dxa"/>
            <w:vAlign w:val="center"/>
          </w:tcPr>
          <w:p w14:paraId="4C0F8BE5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processImgUrl</w:t>
            </w:r>
          </w:p>
        </w:tc>
        <w:tc>
          <w:tcPr>
            <w:tcW w:w="2784" w:type="dxa"/>
            <w:vAlign w:val="center"/>
          </w:tcPr>
          <w:p w14:paraId="0B76B499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3FB1457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处理结果图Url</w:t>
            </w:r>
          </w:p>
        </w:tc>
      </w:tr>
      <w:tr w:rsidR="000A098D" w:rsidRPr="00933377" w14:paraId="07009726" w14:textId="77777777" w:rsidTr="00292B4C">
        <w:tc>
          <w:tcPr>
            <w:tcW w:w="1851" w:type="dxa"/>
            <w:vAlign w:val="center"/>
          </w:tcPr>
          <w:p w14:paraId="6249E00F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7258F8B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5C0E1738" w14:textId="77777777" w:rsidR="000A098D" w:rsidRDefault="000A098D" w:rsidP="000A098D">
      <w:pPr>
        <w:rPr>
          <w:rFonts w:hint="eastAsia"/>
        </w:rPr>
      </w:pPr>
    </w:p>
    <w:p w14:paraId="5F6EA169" w14:textId="1EF64256" w:rsidR="00DC0F72" w:rsidRPr="00452457" w:rsidRDefault="00DC0F72" w:rsidP="00DC0F72">
      <w:pPr>
        <w:pStyle w:val="a9"/>
        <w:rPr>
          <w:rFonts w:ascii="楷体" w:eastAsia="楷体" w:hAnsi="楷体"/>
          <w:color w:val="FF0000"/>
        </w:rPr>
      </w:pPr>
      <w:r w:rsidRPr="00452457">
        <w:rPr>
          <w:rFonts w:ascii="楷体" w:eastAsia="楷体" w:hAnsi="楷体" w:hint="eastAsia"/>
          <w:color w:val="FF0000"/>
        </w:rPr>
        <w:t>风格转化</w:t>
      </w:r>
      <w:r>
        <w:rPr>
          <w:rFonts w:ascii="楷体" w:eastAsia="楷体" w:hAnsi="楷体"/>
          <w:color w:val="FF0000"/>
        </w:rPr>
        <w:t>—</w:t>
      </w:r>
      <w:r>
        <w:rPr>
          <w:rFonts w:ascii="楷体" w:eastAsia="楷体" w:hAnsi="楷体" w:hint="eastAsia"/>
          <w:color w:val="FF0000"/>
        </w:rPr>
        <w:t>自定义</w:t>
      </w:r>
      <w:r>
        <w:rPr>
          <w:rFonts w:ascii="楷体" w:eastAsia="楷体" w:hAnsi="楷体" w:hint="eastAsia"/>
          <w:color w:val="FF0000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C0F72" w:rsidRPr="00933377" w14:paraId="5B01F62B" w14:textId="77777777" w:rsidTr="00E2374F">
        <w:tc>
          <w:tcPr>
            <w:tcW w:w="1851" w:type="dxa"/>
            <w:vAlign w:val="center"/>
          </w:tcPr>
          <w:p w14:paraId="32332EC8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0968F3C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/users/{{userId}}/styletransfer</w:t>
            </w:r>
          </w:p>
        </w:tc>
      </w:tr>
      <w:tr w:rsidR="00DC0F72" w:rsidRPr="00933377" w14:paraId="28108EBE" w14:textId="77777777" w:rsidTr="00E2374F">
        <w:tc>
          <w:tcPr>
            <w:tcW w:w="1851" w:type="dxa"/>
            <w:vAlign w:val="center"/>
          </w:tcPr>
          <w:p w14:paraId="754DB5BF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1425054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DC0F72" w:rsidRPr="00933377" w14:paraId="3940EE55" w14:textId="77777777" w:rsidTr="00E2374F">
        <w:tc>
          <w:tcPr>
            <w:tcW w:w="8070" w:type="dxa"/>
            <w:gridSpan w:val="3"/>
            <w:vAlign w:val="center"/>
          </w:tcPr>
          <w:p w14:paraId="1E40DBE7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C0F72" w:rsidRPr="00933377" w14:paraId="00909ECB" w14:textId="77777777" w:rsidTr="00E2374F">
        <w:tc>
          <w:tcPr>
            <w:tcW w:w="1851" w:type="dxa"/>
            <w:vAlign w:val="center"/>
          </w:tcPr>
          <w:p w14:paraId="0B03FC50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2F33CD7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71CB4A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:rsidRPr="00933377" w14:paraId="2080DEA1" w14:textId="77777777" w:rsidTr="00E2374F">
        <w:tc>
          <w:tcPr>
            <w:tcW w:w="1851" w:type="dxa"/>
            <w:vAlign w:val="center"/>
          </w:tcPr>
          <w:p w14:paraId="47287B1B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7079ED6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A656FD9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</w:t>
            </w:r>
            <w:r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d</w:t>
            </w:r>
          </w:p>
        </w:tc>
      </w:tr>
      <w:tr w:rsidR="00DC0F72" w:rsidRPr="00933377" w14:paraId="3E6B1731" w14:textId="77777777" w:rsidTr="00E2374F">
        <w:tc>
          <w:tcPr>
            <w:tcW w:w="8070" w:type="dxa"/>
            <w:gridSpan w:val="3"/>
            <w:vAlign w:val="center"/>
          </w:tcPr>
          <w:p w14:paraId="0AE997A4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C0F72" w:rsidRPr="00933377" w14:paraId="0824C1A0" w14:textId="77777777" w:rsidTr="00E2374F">
        <w:tc>
          <w:tcPr>
            <w:tcW w:w="1851" w:type="dxa"/>
            <w:vAlign w:val="center"/>
          </w:tcPr>
          <w:p w14:paraId="2D657783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8A6A5B9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C30687A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:rsidRPr="00933377" w14:paraId="5066D69E" w14:textId="77777777" w:rsidTr="00E2374F">
        <w:tc>
          <w:tcPr>
            <w:tcW w:w="1851" w:type="dxa"/>
            <w:vAlign w:val="center"/>
          </w:tcPr>
          <w:p w14:paraId="0524DE89" w14:textId="1E9A5430" w:rsidR="00DC0F72" w:rsidRPr="00933377" w:rsidRDefault="00DC0F72" w:rsidP="00DC0F72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7279E537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95B58B4" w14:textId="015565F6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>
              <w:rPr>
                <w:rFonts w:ascii="楷体" w:eastAsia="楷体" w:hAnsi="楷体" w:hint="eastAsia"/>
              </w:rPr>
              <w:t>图Url</w:t>
            </w:r>
          </w:p>
        </w:tc>
      </w:tr>
      <w:tr w:rsidR="00DC0F72" w:rsidRPr="00933377" w14:paraId="1C64D6F5" w14:textId="77777777" w:rsidTr="00E2374F">
        <w:tc>
          <w:tcPr>
            <w:tcW w:w="1851" w:type="dxa"/>
            <w:vAlign w:val="center"/>
          </w:tcPr>
          <w:p w14:paraId="14445473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1C688C95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1E5EA92" w14:textId="77777777" w:rsidR="00DC0F72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原图Url</w:t>
            </w:r>
          </w:p>
        </w:tc>
      </w:tr>
      <w:tr w:rsidR="00DC0F72" w:rsidRPr="00933377" w14:paraId="38F8C85B" w14:textId="77777777" w:rsidTr="00E2374F">
        <w:tc>
          <w:tcPr>
            <w:tcW w:w="8070" w:type="dxa"/>
            <w:gridSpan w:val="3"/>
            <w:vAlign w:val="center"/>
          </w:tcPr>
          <w:p w14:paraId="6397287A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C0F72" w:rsidRPr="00933377" w14:paraId="50A0C2E0" w14:textId="77777777" w:rsidTr="00E2374F">
        <w:tc>
          <w:tcPr>
            <w:tcW w:w="1851" w:type="dxa"/>
            <w:vAlign w:val="center"/>
          </w:tcPr>
          <w:p w14:paraId="3B2B2473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1221E02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4E5D81E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:rsidRPr="00933377" w14:paraId="7CE46CCD" w14:textId="77777777" w:rsidTr="00E2374F">
        <w:tc>
          <w:tcPr>
            <w:tcW w:w="1851" w:type="dxa"/>
            <w:vAlign w:val="center"/>
          </w:tcPr>
          <w:p w14:paraId="4260F7C2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processImgUrl</w:t>
            </w:r>
          </w:p>
        </w:tc>
        <w:tc>
          <w:tcPr>
            <w:tcW w:w="2784" w:type="dxa"/>
            <w:vAlign w:val="center"/>
          </w:tcPr>
          <w:p w14:paraId="1D0DB0AF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313FEFEF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处理结果图Url</w:t>
            </w:r>
          </w:p>
        </w:tc>
      </w:tr>
      <w:tr w:rsidR="00DC0F72" w:rsidRPr="00933377" w14:paraId="6DDEE22B" w14:textId="77777777" w:rsidTr="00E2374F">
        <w:tc>
          <w:tcPr>
            <w:tcW w:w="1851" w:type="dxa"/>
            <w:vAlign w:val="center"/>
          </w:tcPr>
          <w:p w14:paraId="622EF187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DF4A807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976C5B" w14:textId="77777777" w:rsidR="00DC0F72" w:rsidRDefault="00DC0F72" w:rsidP="00DC0F72">
      <w:pPr>
        <w:rPr>
          <w:rFonts w:hint="eastAsia"/>
        </w:rPr>
      </w:pPr>
    </w:p>
    <w:p w14:paraId="06D2C8D1" w14:textId="77777777" w:rsidR="00DC0F72" w:rsidRDefault="00DC0F72" w:rsidP="000A098D">
      <w:pPr>
        <w:rPr>
          <w:rFonts w:hint="eastAsia"/>
        </w:rPr>
      </w:pPr>
    </w:p>
    <w:p w14:paraId="2C0B84BE" w14:textId="77777777" w:rsidR="00C259E2" w:rsidRPr="000A098D" w:rsidRDefault="00C259E2" w:rsidP="000A098D">
      <w:pPr>
        <w:rPr>
          <w:rFonts w:hint="eastAsia"/>
        </w:rPr>
      </w:pPr>
    </w:p>
    <w:p w14:paraId="05A6F7B4" w14:textId="7E4CB2BB" w:rsidR="00D42820" w:rsidRPr="00452457" w:rsidRDefault="004A27DC" w:rsidP="004A27DC">
      <w:pPr>
        <w:pStyle w:val="a9"/>
        <w:rPr>
          <w:rFonts w:ascii="楷体" w:eastAsia="楷体" w:hAnsi="楷体" w:hint="eastAsia"/>
          <w:color w:val="FF0000"/>
        </w:rPr>
      </w:pPr>
      <w:r w:rsidRPr="00452457">
        <w:rPr>
          <w:rFonts w:ascii="楷体" w:eastAsia="楷体" w:hAnsi="楷体" w:hint="eastAsia"/>
          <w:color w:val="FF0000"/>
        </w:rPr>
        <w:lastRenderedPageBreak/>
        <w:t>风格转化结果图处理</w:t>
      </w:r>
      <w:r w:rsidR="00C259E2" w:rsidRPr="00452457">
        <w:rPr>
          <w:rFonts w:ascii="楷体" w:eastAsia="楷体" w:hAnsi="楷体"/>
          <w:color w:val="FF0000"/>
        </w:rPr>
        <w:t>—</w:t>
      </w:r>
      <w:r w:rsidR="00C259E2" w:rsidRPr="00452457">
        <w:rPr>
          <w:rFonts w:ascii="楷体" w:eastAsia="楷体" w:hAnsi="楷体" w:hint="eastAsia"/>
          <w:color w:val="FF0000"/>
        </w:rPr>
        <w:t>遮罩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4A27DC" w:rsidRPr="00933377" w14:paraId="5C97141E" w14:textId="77777777" w:rsidTr="00E2374F">
        <w:tc>
          <w:tcPr>
            <w:tcW w:w="1851" w:type="dxa"/>
            <w:vAlign w:val="center"/>
          </w:tcPr>
          <w:p w14:paraId="01322863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C442046" w14:textId="53BFDAAD" w:rsidR="004A27DC" w:rsidRPr="00933377" w:rsidRDefault="004A27DC" w:rsidP="00C259E2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/</w:t>
            </w:r>
            <w:r w:rsidR="00C259E2">
              <w:rPr>
                <w:rFonts w:ascii="楷体" w:eastAsia="楷体" w:hAnsi="楷体" w:hint="eastAsia"/>
              </w:rPr>
              <w:t>process/mask</w:t>
            </w:r>
          </w:p>
        </w:tc>
      </w:tr>
      <w:tr w:rsidR="004A27DC" w:rsidRPr="00933377" w14:paraId="6C4D492C" w14:textId="77777777" w:rsidTr="00E2374F">
        <w:tc>
          <w:tcPr>
            <w:tcW w:w="1851" w:type="dxa"/>
            <w:vAlign w:val="center"/>
          </w:tcPr>
          <w:p w14:paraId="2AEB9D7D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C058F0A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4A27DC" w:rsidRPr="00933377" w14:paraId="6727B9D6" w14:textId="77777777" w:rsidTr="00C259E2">
        <w:trPr>
          <w:trHeight w:val="353"/>
        </w:trPr>
        <w:tc>
          <w:tcPr>
            <w:tcW w:w="8070" w:type="dxa"/>
            <w:gridSpan w:val="3"/>
            <w:vAlign w:val="center"/>
          </w:tcPr>
          <w:p w14:paraId="6BFD1551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4A27DC" w:rsidRPr="00933377" w14:paraId="1D6187F4" w14:textId="77777777" w:rsidTr="00E2374F">
        <w:tc>
          <w:tcPr>
            <w:tcW w:w="1851" w:type="dxa"/>
            <w:vAlign w:val="center"/>
          </w:tcPr>
          <w:p w14:paraId="7A1138DB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1BF1BE7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B9E2797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C259E2" w:rsidRPr="00933377" w14:paraId="3E521603" w14:textId="77777777" w:rsidTr="00C259E2">
        <w:trPr>
          <w:trHeight w:val="325"/>
        </w:trPr>
        <w:tc>
          <w:tcPr>
            <w:tcW w:w="1851" w:type="dxa"/>
            <w:vAlign w:val="center"/>
          </w:tcPr>
          <w:p w14:paraId="059ADB60" w14:textId="3B1DA5C5" w:rsidR="00C259E2" w:rsidRPr="00933377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2784" w:type="dxa"/>
            <w:vAlign w:val="center"/>
          </w:tcPr>
          <w:p w14:paraId="20DEAB33" w14:textId="7B6D3A60" w:rsidR="00C259E2" w:rsidRPr="00933377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3435" w:type="dxa"/>
            <w:vAlign w:val="center"/>
          </w:tcPr>
          <w:p w14:paraId="195A7548" w14:textId="28655D7A" w:rsidR="00C259E2" w:rsidRPr="00933377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4A27DC" w:rsidRPr="00933377" w14:paraId="41EB1596" w14:textId="77777777" w:rsidTr="00E2374F">
        <w:tc>
          <w:tcPr>
            <w:tcW w:w="8070" w:type="dxa"/>
            <w:gridSpan w:val="3"/>
            <w:vAlign w:val="center"/>
          </w:tcPr>
          <w:p w14:paraId="43B99738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4A27DC" w:rsidRPr="00933377" w14:paraId="6FA0453A" w14:textId="77777777" w:rsidTr="00E2374F">
        <w:tc>
          <w:tcPr>
            <w:tcW w:w="1851" w:type="dxa"/>
            <w:vAlign w:val="center"/>
          </w:tcPr>
          <w:p w14:paraId="72A7F7F3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0E02B07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2DF67DD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27DC" w14:paraId="165CF548" w14:textId="77777777" w:rsidTr="00E2374F">
        <w:tc>
          <w:tcPr>
            <w:tcW w:w="1851" w:type="dxa"/>
            <w:vAlign w:val="center"/>
          </w:tcPr>
          <w:p w14:paraId="1793AC0E" w14:textId="77777777" w:rsidR="004A27DC" w:rsidRDefault="004A27DC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173C6051" w14:textId="77777777" w:rsidR="004A27DC" w:rsidRDefault="004A27DC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247C4FE" w14:textId="77777777" w:rsidR="004A27DC" w:rsidRDefault="004A27DC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原图Url</w:t>
            </w:r>
          </w:p>
        </w:tc>
      </w:tr>
      <w:tr w:rsidR="00C259E2" w14:paraId="4962F371" w14:textId="77777777" w:rsidTr="00E2374F">
        <w:tc>
          <w:tcPr>
            <w:tcW w:w="1851" w:type="dxa"/>
            <w:vAlign w:val="center"/>
          </w:tcPr>
          <w:p w14:paraId="2EDFC206" w14:textId="0A209EDB" w:rsidR="00C259E2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59232197" w14:textId="207AE1F8" w:rsidR="00C259E2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33CC8DA6" w14:textId="2670D414" w:rsidR="00C259E2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结果图Url</w:t>
            </w:r>
          </w:p>
        </w:tc>
      </w:tr>
      <w:tr w:rsidR="004A27DC" w14:paraId="059E0BB5" w14:textId="77777777" w:rsidTr="00E2374F">
        <w:tc>
          <w:tcPr>
            <w:tcW w:w="1851" w:type="dxa"/>
            <w:vAlign w:val="center"/>
          </w:tcPr>
          <w:p w14:paraId="073A76B2" w14:textId="77777777" w:rsidR="004A27DC" w:rsidRDefault="004A27DC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maskImgUrl</w:t>
            </w:r>
          </w:p>
        </w:tc>
        <w:tc>
          <w:tcPr>
            <w:tcW w:w="2784" w:type="dxa"/>
            <w:vAlign w:val="center"/>
          </w:tcPr>
          <w:p w14:paraId="68E8433C" w14:textId="77777777" w:rsidR="004A27DC" w:rsidRDefault="004A27DC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316833F5" w14:textId="77777777" w:rsidR="004A27DC" w:rsidRDefault="004A27DC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遮罩图Url</w:t>
            </w:r>
          </w:p>
        </w:tc>
      </w:tr>
      <w:tr w:rsidR="004A27DC" w:rsidRPr="00933377" w14:paraId="3028BB2E" w14:textId="77777777" w:rsidTr="00E2374F">
        <w:tc>
          <w:tcPr>
            <w:tcW w:w="8070" w:type="dxa"/>
            <w:gridSpan w:val="3"/>
            <w:vAlign w:val="center"/>
          </w:tcPr>
          <w:p w14:paraId="1B33E018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27DC" w:rsidRPr="00933377" w14:paraId="4BB94351" w14:textId="77777777" w:rsidTr="00E2374F">
        <w:tc>
          <w:tcPr>
            <w:tcW w:w="1851" w:type="dxa"/>
            <w:vAlign w:val="center"/>
          </w:tcPr>
          <w:p w14:paraId="25A1B1F9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356444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6545121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C0F72" w:rsidRPr="00933377" w14:paraId="4198B613" w14:textId="77777777" w:rsidTr="00E2374F">
        <w:tc>
          <w:tcPr>
            <w:tcW w:w="1851" w:type="dxa"/>
            <w:vAlign w:val="center"/>
          </w:tcPr>
          <w:p w14:paraId="40F0AC9C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processImgUrl</w:t>
            </w:r>
          </w:p>
        </w:tc>
        <w:tc>
          <w:tcPr>
            <w:tcW w:w="2784" w:type="dxa"/>
            <w:vAlign w:val="center"/>
          </w:tcPr>
          <w:p w14:paraId="6C1AC365" w14:textId="77777777" w:rsidR="00DC0F7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9C6FB04" w14:textId="77777777" w:rsidR="00DC0F7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处理结果图Url</w:t>
            </w:r>
          </w:p>
        </w:tc>
      </w:tr>
      <w:tr w:rsidR="004A27DC" w:rsidRPr="00933377" w14:paraId="234393C6" w14:textId="77777777" w:rsidTr="00E2374F">
        <w:tc>
          <w:tcPr>
            <w:tcW w:w="1851" w:type="dxa"/>
            <w:vAlign w:val="center"/>
          </w:tcPr>
          <w:p w14:paraId="0995D82D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492EAB9" w14:textId="77777777" w:rsidR="004A27DC" w:rsidRPr="00933377" w:rsidRDefault="004A27DC" w:rsidP="00E2374F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59648363" w14:textId="00116215" w:rsidR="00D42820" w:rsidRDefault="00D42820" w:rsidP="00A071CB">
      <w:pPr>
        <w:rPr>
          <w:rFonts w:ascii="楷体" w:eastAsia="楷体" w:hAnsi="楷体" w:hint="eastAsia"/>
        </w:rPr>
      </w:pPr>
    </w:p>
    <w:p w14:paraId="440EBBE7" w14:textId="5D3EA04D" w:rsidR="00C259E2" w:rsidRPr="00452457" w:rsidRDefault="00C259E2" w:rsidP="00C259E2">
      <w:pPr>
        <w:pStyle w:val="a9"/>
        <w:rPr>
          <w:rFonts w:ascii="楷体" w:eastAsia="楷体" w:hAnsi="楷体" w:hint="eastAsia"/>
          <w:color w:val="FF0000"/>
        </w:rPr>
      </w:pPr>
      <w:r w:rsidRPr="00452457">
        <w:rPr>
          <w:rFonts w:ascii="楷体" w:eastAsia="楷体" w:hAnsi="楷体" w:hint="eastAsia"/>
          <w:color w:val="FF0000"/>
        </w:rPr>
        <w:t>风格转化结果图处理</w:t>
      </w:r>
      <w:r w:rsidRPr="00452457">
        <w:rPr>
          <w:rFonts w:ascii="楷体" w:eastAsia="楷体" w:hAnsi="楷体"/>
          <w:color w:val="FF0000"/>
        </w:rPr>
        <w:t>—</w:t>
      </w:r>
      <w:r w:rsidRPr="00452457">
        <w:rPr>
          <w:rFonts w:ascii="楷体" w:eastAsia="楷体" w:hAnsi="楷体" w:hint="eastAsia"/>
          <w:color w:val="FF0000"/>
        </w:rPr>
        <w:t>颜色保护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29"/>
        <w:gridCol w:w="3325"/>
      </w:tblGrid>
      <w:tr w:rsidR="00C259E2" w:rsidRPr="00933377" w14:paraId="4275A944" w14:textId="77777777" w:rsidTr="00E2374F">
        <w:tc>
          <w:tcPr>
            <w:tcW w:w="1851" w:type="dxa"/>
            <w:vAlign w:val="center"/>
          </w:tcPr>
          <w:p w14:paraId="53EB981E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037A9B1" w14:textId="7EABF8B3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/process/</w:t>
            </w:r>
            <w:r>
              <w:rPr>
                <w:rFonts w:ascii="楷体" w:eastAsia="楷体" w:hAnsi="楷体" w:hint="eastAsia"/>
              </w:rPr>
              <w:t>colorpreserve</w:t>
            </w:r>
          </w:p>
        </w:tc>
      </w:tr>
      <w:tr w:rsidR="00C259E2" w:rsidRPr="00933377" w14:paraId="0645A9E1" w14:textId="77777777" w:rsidTr="00E2374F">
        <w:tc>
          <w:tcPr>
            <w:tcW w:w="1851" w:type="dxa"/>
            <w:vAlign w:val="center"/>
          </w:tcPr>
          <w:p w14:paraId="36EB77DC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2620AD1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C259E2" w:rsidRPr="00933377" w14:paraId="4F08C521" w14:textId="77777777" w:rsidTr="00E2374F">
        <w:trPr>
          <w:trHeight w:val="353"/>
        </w:trPr>
        <w:tc>
          <w:tcPr>
            <w:tcW w:w="8070" w:type="dxa"/>
            <w:gridSpan w:val="3"/>
            <w:vAlign w:val="center"/>
          </w:tcPr>
          <w:p w14:paraId="3992C7D3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452457" w:rsidRPr="00933377" w14:paraId="6BA563AF" w14:textId="77777777" w:rsidTr="00E2374F">
        <w:tc>
          <w:tcPr>
            <w:tcW w:w="1851" w:type="dxa"/>
            <w:vAlign w:val="center"/>
          </w:tcPr>
          <w:p w14:paraId="1E7F6B97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4F4937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1B86FCA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52457" w:rsidRPr="00933377" w14:paraId="491848A6" w14:textId="77777777" w:rsidTr="00E2374F">
        <w:trPr>
          <w:trHeight w:val="325"/>
        </w:trPr>
        <w:tc>
          <w:tcPr>
            <w:tcW w:w="1851" w:type="dxa"/>
            <w:vAlign w:val="center"/>
          </w:tcPr>
          <w:p w14:paraId="42EE1F78" w14:textId="77777777" w:rsidR="00C259E2" w:rsidRPr="00933377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2784" w:type="dxa"/>
            <w:vAlign w:val="center"/>
          </w:tcPr>
          <w:p w14:paraId="443A11D7" w14:textId="77777777" w:rsidR="00C259E2" w:rsidRPr="00933377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3435" w:type="dxa"/>
            <w:vAlign w:val="center"/>
          </w:tcPr>
          <w:p w14:paraId="02CB3761" w14:textId="77777777" w:rsidR="00C259E2" w:rsidRPr="00933377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C259E2" w:rsidRPr="00933377" w14:paraId="19ACF8DA" w14:textId="77777777" w:rsidTr="00E2374F">
        <w:tc>
          <w:tcPr>
            <w:tcW w:w="8070" w:type="dxa"/>
            <w:gridSpan w:val="3"/>
            <w:vAlign w:val="center"/>
          </w:tcPr>
          <w:p w14:paraId="43A7DBED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452457" w:rsidRPr="00933377" w14:paraId="5DBC124E" w14:textId="77777777" w:rsidTr="00E2374F">
        <w:tc>
          <w:tcPr>
            <w:tcW w:w="1851" w:type="dxa"/>
            <w:vAlign w:val="center"/>
          </w:tcPr>
          <w:p w14:paraId="1BD3904D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E5389EE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F2C88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52457" w14:paraId="21AAD7F5" w14:textId="77777777" w:rsidTr="00E2374F">
        <w:tc>
          <w:tcPr>
            <w:tcW w:w="1851" w:type="dxa"/>
            <w:vAlign w:val="center"/>
          </w:tcPr>
          <w:p w14:paraId="7C136552" w14:textId="77777777" w:rsidR="00C259E2" w:rsidRDefault="00C259E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0F22FB25" w14:textId="77777777" w:rsidR="00C259E2" w:rsidRDefault="00C259E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C0973C3" w14:textId="77777777" w:rsidR="00C259E2" w:rsidRDefault="00C259E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原图Url</w:t>
            </w:r>
          </w:p>
        </w:tc>
      </w:tr>
      <w:tr w:rsidR="00452457" w14:paraId="342E35DF" w14:textId="77777777" w:rsidTr="00E2374F">
        <w:tc>
          <w:tcPr>
            <w:tcW w:w="1851" w:type="dxa"/>
            <w:vAlign w:val="center"/>
          </w:tcPr>
          <w:p w14:paraId="034B3ACB" w14:textId="77777777" w:rsidR="00C259E2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781B3B56" w14:textId="77777777" w:rsidR="00C259E2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7C037EC" w14:textId="77777777" w:rsidR="00C259E2" w:rsidRDefault="00C259E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结果图Url</w:t>
            </w:r>
          </w:p>
        </w:tc>
      </w:tr>
      <w:tr w:rsidR="00DC0F72" w14:paraId="7E7AAC83" w14:textId="77777777" w:rsidTr="00E2374F">
        <w:tc>
          <w:tcPr>
            <w:tcW w:w="1851" w:type="dxa"/>
            <w:vAlign w:val="center"/>
          </w:tcPr>
          <w:p w14:paraId="7F22B665" w14:textId="43391686" w:rsidR="00452457" w:rsidRDefault="00452457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colorMaskImgUrl</w:t>
            </w:r>
          </w:p>
        </w:tc>
        <w:tc>
          <w:tcPr>
            <w:tcW w:w="2784" w:type="dxa"/>
            <w:vAlign w:val="center"/>
          </w:tcPr>
          <w:p w14:paraId="71BC405E" w14:textId="0021F31E" w:rsidR="00452457" w:rsidRDefault="00452457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DFE43C4" w14:textId="2A405724" w:rsidR="00452457" w:rsidRDefault="00452457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颜色遮罩图Url（可选参数）</w:t>
            </w:r>
          </w:p>
        </w:tc>
      </w:tr>
      <w:tr w:rsidR="00C259E2" w:rsidRPr="00933377" w14:paraId="76E866AF" w14:textId="77777777" w:rsidTr="00E2374F">
        <w:tc>
          <w:tcPr>
            <w:tcW w:w="8070" w:type="dxa"/>
            <w:gridSpan w:val="3"/>
            <w:vAlign w:val="center"/>
          </w:tcPr>
          <w:p w14:paraId="2177403F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52457" w:rsidRPr="00933377" w14:paraId="625027F4" w14:textId="77777777" w:rsidTr="00E2374F">
        <w:tc>
          <w:tcPr>
            <w:tcW w:w="1851" w:type="dxa"/>
            <w:vAlign w:val="center"/>
          </w:tcPr>
          <w:p w14:paraId="4CB83173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4DD594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076F93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52457" w:rsidRPr="00933377" w14:paraId="6089EECC" w14:textId="77777777" w:rsidTr="00E2374F">
        <w:tc>
          <w:tcPr>
            <w:tcW w:w="1851" w:type="dxa"/>
            <w:vAlign w:val="center"/>
          </w:tcPr>
          <w:p w14:paraId="38199568" w14:textId="66BF17FF" w:rsidR="00C259E2" w:rsidRPr="00933377" w:rsidRDefault="00DC0F72" w:rsidP="00DC0F72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processImgUrl</w:t>
            </w:r>
          </w:p>
        </w:tc>
        <w:tc>
          <w:tcPr>
            <w:tcW w:w="2784" w:type="dxa"/>
            <w:vAlign w:val="center"/>
          </w:tcPr>
          <w:p w14:paraId="4885817C" w14:textId="3C9B9BC9" w:rsidR="00C259E2" w:rsidRPr="00933377" w:rsidRDefault="00DC0F72" w:rsidP="00E2374F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4C54F8F" w14:textId="1A0D0DFA" w:rsidR="00C259E2" w:rsidRPr="00933377" w:rsidRDefault="00DC0F72" w:rsidP="00E2374F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处理结果图Url</w:t>
            </w:r>
          </w:p>
        </w:tc>
      </w:tr>
      <w:tr w:rsidR="00C259E2" w:rsidRPr="00933377" w14:paraId="2198D11B" w14:textId="77777777" w:rsidTr="00E2374F">
        <w:tc>
          <w:tcPr>
            <w:tcW w:w="1851" w:type="dxa"/>
            <w:vAlign w:val="center"/>
          </w:tcPr>
          <w:p w14:paraId="269AFDC0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0568F9" w14:textId="77777777" w:rsidR="00C259E2" w:rsidRPr="00933377" w:rsidRDefault="00C259E2" w:rsidP="00E2374F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6988A1B" w14:textId="77777777" w:rsidR="00C259E2" w:rsidRPr="00C259E2" w:rsidRDefault="00C259E2" w:rsidP="00C259E2">
      <w:pPr>
        <w:rPr>
          <w:rFonts w:hint="eastAsia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/>
        </w:rPr>
      </w:pPr>
    </w:p>
    <w:p w14:paraId="2158277D" w14:textId="6FE9B404" w:rsidR="009C06C6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/>
        </w:rPr>
      </w:pPr>
    </w:p>
    <w:p w14:paraId="3431F134" w14:textId="73ABF9C2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/>
        </w:rPr>
      </w:pPr>
    </w:p>
    <w:p w14:paraId="44D994CA" w14:textId="27996E81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/>
        </w:rPr>
      </w:pPr>
    </w:p>
    <w:p w14:paraId="2F786B58" w14:textId="191F387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C138860" w:rsidR="00933377" w:rsidRPr="00933377" w:rsidRDefault="00933377" w:rsidP="0070351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5AA4F554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  <w:r w:rsidR="00933377">
              <w:rPr>
                <w:rFonts w:ascii="楷体" w:eastAsia="楷体" w:hAnsi="楷体"/>
              </w:rPr>
              <w:t>I</w:t>
            </w:r>
            <w:r w:rsidR="00933377"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B068718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内容</w:t>
            </w:r>
            <w:r w:rsidR="00933377">
              <w:rPr>
                <w:rFonts w:ascii="楷体" w:eastAsia="楷体" w:hAnsi="楷体" w:hint="eastAsia"/>
              </w:rPr>
              <w:t>id</w:t>
            </w:r>
            <w:r>
              <w:rPr>
                <w:rFonts w:ascii="楷体" w:eastAsia="楷体" w:hAnsi="楷体" w:hint="eastAsia"/>
              </w:rPr>
              <w:t>，可为图片id或风格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/>
        </w:rPr>
      </w:pPr>
    </w:p>
    <w:p w14:paraId="4F92609F" w14:textId="64C3FB54" w:rsidR="00D15ED9" w:rsidRPr="00933377" w:rsidRDefault="00D15ED9">
      <w:pPr>
        <w:rPr>
          <w:rFonts w:ascii="楷体" w:eastAsia="楷体" w:hAnsi="楷体"/>
        </w:rPr>
      </w:pPr>
    </w:p>
    <w:p w14:paraId="060BE604" w14:textId="0B6FA2C1" w:rsidR="00933377" w:rsidRPr="00933377" w:rsidRDefault="009C06C6" w:rsidP="00C16413">
      <w:pPr>
        <w:pStyle w:val="1"/>
      </w:pPr>
      <w:r w:rsidRPr="00933377">
        <w:rPr>
          <w:rFonts w:hint="eastAsia"/>
        </w:rPr>
        <w:t>PUT</w:t>
      </w:r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/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C16413">
      <w:pPr>
        <w:pStyle w:val="1"/>
      </w:pPr>
      <w:r w:rsidRPr="00933377">
        <w:rPr>
          <w:rFonts w:hint="eastAsia"/>
        </w:rPr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A06A9A">
        <w:tc>
          <w:tcPr>
            <w:tcW w:w="1851" w:type="dxa"/>
            <w:vAlign w:val="center"/>
          </w:tcPr>
          <w:p w14:paraId="25D020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A06A9A">
        <w:tc>
          <w:tcPr>
            <w:tcW w:w="1851" w:type="dxa"/>
            <w:vAlign w:val="center"/>
          </w:tcPr>
          <w:p w14:paraId="46C2573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A06A9A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A06A9A">
        <w:tc>
          <w:tcPr>
            <w:tcW w:w="1851" w:type="dxa"/>
            <w:vAlign w:val="center"/>
          </w:tcPr>
          <w:p w14:paraId="1D183CD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02413BAC" w14:textId="77777777" w:rsidTr="00A06A9A">
        <w:tc>
          <w:tcPr>
            <w:tcW w:w="1851" w:type="dxa"/>
            <w:vAlign w:val="center"/>
          </w:tcPr>
          <w:p w14:paraId="2337930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A06A9A">
        <w:tc>
          <w:tcPr>
            <w:tcW w:w="1851" w:type="dxa"/>
            <w:vAlign w:val="center"/>
          </w:tcPr>
          <w:p w14:paraId="1B9AE06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A06A9A">
        <w:tc>
          <w:tcPr>
            <w:tcW w:w="1851" w:type="dxa"/>
            <w:vAlign w:val="center"/>
          </w:tcPr>
          <w:p w14:paraId="72188DE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A06A9A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A06A9A">
        <w:tc>
          <w:tcPr>
            <w:tcW w:w="1851" w:type="dxa"/>
            <w:vAlign w:val="center"/>
          </w:tcPr>
          <w:p w14:paraId="0C15F64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A06A9A">
        <w:tc>
          <w:tcPr>
            <w:tcW w:w="1851" w:type="dxa"/>
            <w:vAlign w:val="center"/>
          </w:tcPr>
          <w:p w14:paraId="338B97E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A06A9A">
        <w:tc>
          <w:tcPr>
            <w:tcW w:w="1851" w:type="dxa"/>
            <w:vAlign w:val="center"/>
          </w:tcPr>
          <w:p w14:paraId="4E2ED8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/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A06A9A">
        <w:tc>
          <w:tcPr>
            <w:tcW w:w="1851" w:type="dxa"/>
            <w:vAlign w:val="center"/>
          </w:tcPr>
          <w:p w14:paraId="12436CB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A06A9A">
        <w:tc>
          <w:tcPr>
            <w:tcW w:w="1851" w:type="dxa"/>
            <w:vAlign w:val="center"/>
          </w:tcPr>
          <w:p w14:paraId="3F4620B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A06A9A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A06A9A">
        <w:tc>
          <w:tcPr>
            <w:tcW w:w="1851" w:type="dxa"/>
            <w:vAlign w:val="center"/>
          </w:tcPr>
          <w:p w14:paraId="42B28BF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A06A9A">
        <w:tc>
          <w:tcPr>
            <w:tcW w:w="1851" w:type="dxa"/>
            <w:vAlign w:val="center"/>
          </w:tcPr>
          <w:p w14:paraId="25F54C5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A06A9A">
        <w:tc>
          <w:tcPr>
            <w:tcW w:w="1851" w:type="dxa"/>
            <w:vAlign w:val="center"/>
          </w:tcPr>
          <w:p w14:paraId="6BF57AA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A06A9A">
        <w:tc>
          <w:tcPr>
            <w:tcW w:w="1851" w:type="dxa"/>
            <w:vAlign w:val="center"/>
          </w:tcPr>
          <w:p w14:paraId="0F9A21B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A06A9A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A06A9A">
        <w:tc>
          <w:tcPr>
            <w:tcW w:w="1851" w:type="dxa"/>
            <w:vAlign w:val="center"/>
          </w:tcPr>
          <w:p w14:paraId="6DF2AAA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A06A9A">
        <w:tc>
          <w:tcPr>
            <w:tcW w:w="1851" w:type="dxa"/>
            <w:vAlign w:val="center"/>
          </w:tcPr>
          <w:p w14:paraId="148C004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A06A9A">
        <w:tc>
          <w:tcPr>
            <w:tcW w:w="1851" w:type="dxa"/>
            <w:vAlign w:val="center"/>
          </w:tcPr>
          <w:p w14:paraId="09BD76C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/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A06A9A">
        <w:tc>
          <w:tcPr>
            <w:tcW w:w="1851" w:type="dxa"/>
            <w:vAlign w:val="center"/>
          </w:tcPr>
          <w:p w14:paraId="2261E9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A06A9A">
        <w:tc>
          <w:tcPr>
            <w:tcW w:w="1851" w:type="dxa"/>
            <w:vAlign w:val="center"/>
          </w:tcPr>
          <w:p w14:paraId="279ED28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A06A9A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A06A9A">
        <w:tc>
          <w:tcPr>
            <w:tcW w:w="1851" w:type="dxa"/>
            <w:vAlign w:val="center"/>
          </w:tcPr>
          <w:p w14:paraId="29FA158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A06A9A">
        <w:tc>
          <w:tcPr>
            <w:tcW w:w="1851" w:type="dxa"/>
            <w:vAlign w:val="center"/>
          </w:tcPr>
          <w:p w14:paraId="41FEE6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A06A9A">
        <w:tc>
          <w:tcPr>
            <w:tcW w:w="1851" w:type="dxa"/>
            <w:vAlign w:val="center"/>
          </w:tcPr>
          <w:p w14:paraId="5E6E4288" w14:textId="11318DC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A06A9A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77D97C1A" w14:textId="77777777" w:rsidTr="00A06A9A">
        <w:tc>
          <w:tcPr>
            <w:tcW w:w="1851" w:type="dxa"/>
            <w:vAlign w:val="center"/>
          </w:tcPr>
          <w:p w14:paraId="264A769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A06A9A">
        <w:tc>
          <w:tcPr>
            <w:tcW w:w="1851" w:type="dxa"/>
            <w:vAlign w:val="center"/>
          </w:tcPr>
          <w:p w14:paraId="6D7AD9A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A06A9A">
        <w:tc>
          <w:tcPr>
            <w:tcW w:w="1851" w:type="dxa"/>
            <w:vAlign w:val="center"/>
          </w:tcPr>
          <w:p w14:paraId="3932E53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/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A06A9A">
        <w:tc>
          <w:tcPr>
            <w:tcW w:w="1851" w:type="dxa"/>
            <w:vAlign w:val="center"/>
          </w:tcPr>
          <w:p w14:paraId="7F8FE9FB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A06A9A">
        <w:tc>
          <w:tcPr>
            <w:tcW w:w="1851" w:type="dxa"/>
            <w:vAlign w:val="center"/>
          </w:tcPr>
          <w:p w14:paraId="43D960A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A06A9A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A06A9A">
        <w:tc>
          <w:tcPr>
            <w:tcW w:w="1851" w:type="dxa"/>
            <w:vAlign w:val="center"/>
          </w:tcPr>
          <w:p w14:paraId="18A5CEAD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A06A9A">
        <w:tc>
          <w:tcPr>
            <w:tcW w:w="1851" w:type="dxa"/>
            <w:vAlign w:val="center"/>
          </w:tcPr>
          <w:p w14:paraId="67DCDE9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A06A9A">
        <w:tc>
          <w:tcPr>
            <w:tcW w:w="1851" w:type="dxa"/>
            <w:vAlign w:val="center"/>
          </w:tcPr>
          <w:p w14:paraId="08DB60C4" w14:textId="231A0D14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EA16F5" w:rsidRPr="00933377" w14:paraId="68B28D99" w14:textId="77777777" w:rsidTr="00A06A9A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A06A9A">
        <w:tc>
          <w:tcPr>
            <w:tcW w:w="1851" w:type="dxa"/>
            <w:vAlign w:val="center"/>
          </w:tcPr>
          <w:p w14:paraId="24EF1A0C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A06A9A">
        <w:tc>
          <w:tcPr>
            <w:tcW w:w="1851" w:type="dxa"/>
            <w:vAlign w:val="center"/>
          </w:tcPr>
          <w:p w14:paraId="2EFED31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A06A9A">
        <w:tc>
          <w:tcPr>
            <w:tcW w:w="1851" w:type="dxa"/>
            <w:vAlign w:val="center"/>
          </w:tcPr>
          <w:p w14:paraId="165C32B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/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A06A9A">
        <w:tc>
          <w:tcPr>
            <w:tcW w:w="1851" w:type="dxa"/>
            <w:vAlign w:val="center"/>
          </w:tcPr>
          <w:p w14:paraId="1D1710D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A06A9A">
        <w:tc>
          <w:tcPr>
            <w:tcW w:w="1851" w:type="dxa"/>
            <w:vAlign w:val="center"/>
          </w:tcPr>
          <w:p w14:paraId="42C9A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A06A9A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A06A9A">
        <w:tc>
          <w:tcPr>
            <w:tcW w:w="1851" w:type="dxa"/>
            <w:vAlign w:val="center"/>
          </w:tcPr>
          <w:p w14:paraId="7C841F7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A06A9A">
        <w:tc>
          <w:tcPr>
            <w:tcW w:w="1851" w:type="dxa"/>
            <w:vAlign w:val="center"/>
          </w:tcPr>
          <w:p w14:paraId="2BD04F4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A06A9A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6F6506E0" w14:textId="77777777" w:rsidTr="00A06A9A">
        <w:tc>
          <w:tcPr>
            <w:tcW w:w="1851" w:type="dxa"/>
            <w:vAlign w:val="center"/>
          </w:tcPr>
          <w:p w14:paraId="2FECDD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A06A9A">
        <w:tc>
          <w:tcPr>
            <w:tcW w:w="1851" w:type="dxa"/>
            <w:vAlign w:val="center"/>
          </w:tcPr>
          <w:p w14:paraId="11C5AB8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A06A9A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A06A9A">
        <w:tc>
          <w:tcPr>
            <w:tcW w:w="1851" w:type="dxa"/>
            <w:vAlign w:val="center"/>
          </w:tcPr>
          <w:p w14:paraId="7A5C17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A06A9A">
        <w:tc>
          <w:tcPr>
            <w:tcW w:w="1851" w:type="dxa"/>
            <w:vAlign w:val="center"/>
          </w:tcPr>
          <w:p w14:paraId="6FD963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A06A9A">
        <w:tc>
          <w:tcPr>
            <w:tcW w:w="1851" w:type="dxa"/>
            <w:vAlign w:val="center"/>
          </w:tcPr>
          <w:p w14:paraId="2E0CDA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/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A06A9A">
        <w:tc>
          <w:tcPr>
            <w:tcW w:w="1851" w:type="dxa"/>
            <w:vAlign w:val="center"/>
          </w:tcPr>
          <w:p w14:paraId="07799E1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A06A9A">
        <w:tc>
          <w:tcPr>
            <w:tcW w:w="1851" w:type="dxa"/>
            <w:vAlign w:val="center"/>
          </w:tcPr>
          <w:p w14:paraId="364D799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A06A9A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A06A9A">
        <w:tc>
          <w:tcPr>
            <w:tcW w:w="1851" w:type="dxa"/>
            <w:vAlign w:val="center"/>
          </w:tcPr>
          <w:p w14:paraId="4BC22A0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A06A9A">
        <w:tc>
          <w:tcPr>
            <w:tcW w:w="1851" w:type="dxa"/>
            <w:vAlign w:val="center"/>
          </w:tcPr>
          <w:p w14:paraId="70D66B8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A06A9A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A06A9A">
        <w:tc>
          <w:tcPr>
            <w:tcW w:w="1851" w:type="dxa"/>
            <w:vAlign w:val="center"/>
          </w:tcPr>
          <w:p w14:paraId="440953A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A06A9A">
        <w:tc>
          <w:tcPr>
            <w:tcW w:w="1851" w:type="dxa"/>
            <w:vAlign w:val="center"/>
          </w:tcPr>
          <w:p w14:paraId="310BF3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A06A9A">
        <w:tc>
          <w:tcPr>
            <w:tcW w:w="1851" w:type="dxa"/>
            <w:vAlign w:val="center"/>
          </w:tcPr>
          <w:p w14:paraId="5A5BBF2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A06A9A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A06A9A">
        <w:tc>
          <w:tcPr>
            <w:tcW w:w="1851" w:type="dxa"/>
            <w:vAlign w:val="center"/>
          </w:tcPr>
          <w:p w14:paraId="4A5120F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A06A9A">
        <w:tc>
          <w:tcPr>
            <w:tcW w:w="1851" w:type="dxa"/>
            <w:vAlign w:val="center"/>
          </w:tcPr>
          <w:p w14:paraId="29F4191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A06A9A">
        <w:tc>
          <w:tcPr>
            <w:tcW w:w="1851" w:type="dxa"/>
            <w:vAlign w:val="center"/>
          </w:tcPr>
          <w:p w14:paraId="0EC9BAE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/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A06A9A">
        <w:tc>
          <w:tcPr>
            <w:tcW w:w="1851" w:type="dxa"/>
            <w:vAlign w:val="center"/>
          </w:tcPr>
          <w:p w14:paraId="38A62F7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A06A9A">
        <w:tc>
          <w:tcPr>
            <w:tcW w:w="1851" w:type="dxa"/>
            <w:vAlign w:val="center"/>
          </w:tcPr>
          <w:p w14:paraId="14DB6D2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A06A9A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A06A9A">
        <w:tc>
          <w:tcPr>
            <w:tcW w:w="1851" w:type="dxa"/>
            <w:vAlign w:val="center"/>
          </w:tcPr>
          <w:p w14:paraId="18BD89E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A06A9A">
        <w:tc>
          <w:tcPr>
            <w:tcW w:w="1851" w:type="dxa"/>
            <w:vAlign w:val="center"/>
          </w:tcPr>
          <w:p w14:paraId="55DBC2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A06A9A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2404EACD" w14:textId="77777777" w:rsidTr="00A06A9A">
        <w:tc>
          <w:tcPr>
            <w:tcW w:w="1851" w:type="dxa"/>
            <w:vAlign w:val="center"/>
          </w:tcPr>
          <w:p w14:paraId="3792681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A06A9A">
        <w:tc>
          <w:tcPr>
            <w:tcW w:w="1851" w:type="dxa"/>
            <w:vAlign w:val="center"/>
          </w:tcPr>
          <w:p w14:paraId="6BB082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A06A9A">
        <w:tc>
          <w:tcPr>
            <w:tcW w:w="1851" w:type="dxa"/>
            <w:vAlign w:val="center"/>
          </w:tcPr>
          <w:p w14:paraId="0520DC97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A06A9A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7EA8894" w14:textId="77777777" w:rsidTr="00A06A9A">
        <w:tc>
          <w:tcPr>
            <w:tcW w:w="1851" w:type="dxa"/>
            <w:vAlign w:val="center"/>
          </w:tcPr>
          <w:p w14:paraId="20DD991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A06A9A">
        <w:tc>
          <w:tcPr>
            <w:tcW w:w="1851" w:type="dxa"/>
            <w:vAlign w:val="center"/>
          </w:tcPr>
          <w:p w14:paraId="1B8647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A06A9A">
        <w:tc>
          <w:tcPr>
            <w:tcW w:w="1851" w:type="dxa"/>
            <w:vAlign w:val="center"/>
          </w:tcPr>
          <w:p w14:paraId="76F5A6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/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/>
          <w:b/>
        </w:rPr>
      </w:pPr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列表、获取系统推荐社交内容风格列表、获取收藏风格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2E1F03E4" w:rsidR="00ED0E23" w:rsidRDefault="001233C3" w:rsidP="00031480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风格参数中，type表示用户选择遮罩的类型，可选值作为none、facedect、choose，当type值为none和choose时，没有value值；当type值为facedect时，value值为1时表示渲染人像，为2时表示不渲染人像，实例如下：</w:t>
      </w:r>
    </w:p>
    <w:p w14:paraId="6A9A47F0" w14:textId="66E47824" w:rsidR="001233C3" w:rsidRPr="00031480" w:rsidRDefault="001233C3" w:rsidP="001233C3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018576FE" wp14:editId="3D6F0375">
            <wp:extent cx="1422400" cy="647700"/>
            <wp:effectExtent l="0" t="0" r="0" b="12700"/>
            <wp:docPr id="4" name="图片 4" descr="../../../../Library/Containers/com.tencent.qq/Data/Library/Application%20Support/QQ/Users/576694940/QQ/Temp.db/1DB24DA5-48BF-412E-911D-64FAD0EB2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tencent.qq/Data/Library/Application%20Support/QQ/Users/576694940/QQ/Temp.db/1DB24DA5-48BF-412E-911D-64FAD0EB200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20B" w14:textId="691BCFED" w:rsidR="00D15ED9" w:rsidRDefault="00D15ED9" w:rsidP="00F1600A">
      <w:pPr>
        <w:pStyle w:val="a4"/>
        <w:ind w:left="720" w:firstLineChars="0" w:firstLine="0"/>
        <w:rPr>
          <w:rFonts w:ascii="楷体" w:eastAsia="楷体" w:hAnsi="楷体"/>
        </w:rPr>
      </w:pPr>
    </w:p>
    <w:p w14:paraId="434998A7" w14:textId="3D79C3D9" w:rsidR="00D15ED9" w:rsidRPr="00D15ED9" w:rsidRDefault="00D15ED9" w:rsidP="00D15ED9">
      <w:pPr>
        <w:pStyle w:val="1"/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B7D1C" w14:textId="77777777" w:rsidR="003A7E4B" w:rsidRDefault="003A7E4B" w:rsidP="00B600EB">
      <w:r>
        <w:separator/>
      </w:r>
    </w:p>
  </w:endnote>
  <w:endnote w:type="continuationSeparator" w:id="0">
    <w:p w14:paraId="5FAF483C" w14:textId="77777777" w:rsidR="003A7E4B" w:rsidRDefault="003A7E4B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3796C" w14:textId="77777777" w:rsidR="003A7E4B" w:rsidRDefault="003A7E4B" w:rsidP="00B600EB">
      <w:r>
        <w:separator/>
      </w:r>
    </w:p>
  </w:footnote>
  <w:footnote w:type="continuationSeparator" w:id="0">
    <w:p w14:paraId="5C0B7B8D" w14:textId="77777777" w:rsidR="003A7E4B" w:rsidRDefault="003A7E4B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31480"/>
    <w:rsid w:val="00071644"/>
    <w:rsid w:val="00094995"/>
    <w:rsid w:val="000A098D"/>
    <w:rsid w:val="000B6B36"/>
    <w:rsid w:val="000D0291"/>
    <w:rsid w:val="000D0E12"/>
    <w:rsid w:val="001233C3"/>
    <w:rsid w:val="0012633D"/>
    <w:rsid w:val="00131870"/>
    <w:rsid w:val="0015165D"/>
    <w:rsid w:val="001B6792"/>
    <w:rsid w:val="00211651"/>
    <w:rsid w:val="00236B18"/>
    <w:rsid w:val="00292B4C"/>
    <w:rsid w:val="002946A1"/>
    <w:rsid w:val="002C1E55"/>
    <w:rsid w:val="00300EB5"/>
    <w:rsid w:val="00331227"/>
    <w:rsid w:val="00334034"/>
    <w:rsid w:val="00350636"/>
    <w:rsid w:val="00351BE0"/>
    <w:rsid w:val="003A7E4B"/>
    <w:rsid w:val="003B741B"/>
    <w:rsid w:val="00436FD0"/>
    <w:rsid w:val="00452457"/>
    <w:rsid w:val="00476C2F"/>
    <w:rsid w:val="004A1E70"/>
    <w:rsid w:val="004A27DC"/>
    <w:rsid w:val="004C2E50"/>
    <w:rsid w:val="004D3F36"/>
    <w:rsid w:val="005328BE"/>
    <w:rsid w:val="00545617"/>
    <w:rsid w:val="00575219"/>
    <w:rsid w:val="00585DFF"/>
    <w:rsid w:val="005948C3"/>
    <w:rsid w:val="005E7647"/>
    <w:rsid w:val="006910FF"/>
    <w:rsid w:val="006A3E1E"/>
    <w:rsid w:val="006B1E52"/>
    <w:rsid w:val="006B42DD"/>
    <w:rsid w:val="006D353A"/>
    <w:rsid w:val="0070351F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7D342E"/>
    <w:rsid w:val="00813B7F"/>
    <w:rsid w:val="00853138"/>
    <w:rsid w:val="008918E7"/>
    <w:rsid w:val="00893574"/>
    <w:rsid w:val="00895399"/>
    <w:rsid w:val="008C1577"/>
    <w:rsid w:val="008F2A4E"/>
    <w:rsid w:val="008F6C93"/>
    <w:rsid w:val="00913771"/>
    <w:rsid w:val="00933377"/>
    <w:rsid w:val="009549DF"/>
    <w:rsid w:val="009768AD"/>
    <w:rsid w:val="009A07B4"/>
    <w:rsid w:val="009C06C6"/>
    <w:rsid w:val="009D1C21"/>
    <w:rsid w:val="009E71A2"/>
    <w:rsid w:val="00A03B76"/>
    <w:rsid w:val="00A06A9A"/>
    <w:rsid w:val="00A071CB"/>
    <w:rsid w:val="00A21D4F"/>
    <w:rsid w:val="00A71976"/>
    <w:rsid w:val="00AC6EB6"/>
    <w:rsid w:val="00B35431"/>
    <w:rsid w:val="00B44B11"/>
    <w:rsid w:val="00B600EB"/>
    <w:rsid w:val="00B614E7"/>
    <w:rsid w:val="00B62C36"/>
    <w:rsid w:val="00B63F6F"/>
    <w:rsid w:val="00BB4FA3"/>
    <w:rsid w:val="00BE0BFC"/>
    <w:rsid w:val="00BF58D2"/>
    <w:rsid w:val="00C01508"/>
    <w:rsid w:val="00C01AA7"/>
    <w:rsid w:val="00C15286"/>
    <w:rsid w:val="00C16413"/>
    <w:rsid w:val="00C259E2"/>
    <w:rsid w:val="00C274C9"/>
    <w:rsid w:val="00C370A6"/>
    <w:rsid w:val="00CA60E4"/>
    <w:rsid w:val="00CB3F54"/>
    <w:rsid w:val="00CF0990"/>
    <w:rsid w:val="00D15ED9"/>
    <w:rsid w:val="00D21C50"/>
    <w:rsid w:val="00D42820"/>
    <w:rsid w:val="00DC0F72"/>
    <w:rsid w:val="00DE4876"/>
    <w:rsid w:val="00E07B45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字符"/>
    <w:basedOn w:val="a1"/>
    <w:link w:val="1"/>
    <w:uiPriority w:val="9"/>
    <w:rsid w:val="00813B7F"/>
    <w:rPr>
      <w:b/>
      <w:bCs/>
      <w:kern w:val="44"/>
      <w:sz w:val="44"/>
      <w:szCs w:val="44"/>
    </w:rPr>
  </w:style>
  <w:style w:type="paragraph" w:styleId="af">
    <w:name w:val="TOC Heading"/>
    <w:basedOn w:val="1"/>
    <w:next w:val="a0"/>
    <w:uiPriority w:val="39"/>
    <w:unhideWhenUsed/>
    <w:qFormat/>
    <w:rsid w:val="00585D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585DF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585DFF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585DFF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585DF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semiHidden/>
    <w:unhideWhenUsed/>
    <w:rsid w:val="00585DF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semiHidden/>
    <w:unhideWhenUsed/>
    <w:rsid w:val="00585DF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semiHidden/>
    <w:unhideWhenUsed/>
    <w:rsid w:val="00585DF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semiHidden/>
    <w:unhideWhenUsed/>
    <w:rsid w:val="00585DF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semiHidden/>
    <w:unhideWhenUsed/>
    <w:rsid w:val="00585DFF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C93E32-BC70-0143-A50C-7D3049FB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6</Pages>
  <Words>1573</Words>
  <Characters>8970</Characters>
  <Application>Microsoft Macintosh Word</Application>
  <DocSecurity>0</DocSecurity>
  <Lines>74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7</cp:revision>
  <dcterms:created xsi:type="dcterms:W3CDTF">2017-06-28T04:08:00Z</dcterms:created>
  <dcterms:modified xsi:type="dcterms:W3CDTF">2017-07-25T07:24:00Z</dcterms:modified>
</cp:coreProperties>
</file>